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AF4F69" w:rsidRPr="00CE1287" w14:paraId="365A0D4A" w14:textId="77777777" w:rsidTr="00F14E02">
        <w:tc>
          <w:tcPr>
            <w:tcW w:w="4502" w:type="dxa"/>
          </w:tcPr>
          <w:p w14:paraId="67DD3555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87">
              <w:rPr>
                <w:rFonts w:ascii="Times New Roman" w:hAnsi="Times New Roman"/>
                <w:sz w:val="24"/>
                <w:szCs w:val="24"/>
              </w:rPr>
              <w:t>МАРИЙ ЭЛ РЕСПУБЛИКЫН ЗВЕНИГОВО</w:t>
            </w:r>
          </w:p>
          <w:p w14:paraId="2C53E55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87">
              <w:rPr>
                <w:rFonts w:ascii="Times New Roman" w:hAnsi="Times New Roman"/>
                <w:sz w:val="24"/>
                <w:szCs w:val="24"/>
              </w:rPr>
              <w:t xml:space="preserve">МУНИЦИПАЛ РАЙОНЫН </w:t>
            </w:r>
          </w:p>
          <w:p w14:paraId="2992A7F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87">
              <w:rPr>
                <w:rFonts w:ascii="Times New Roman" w:hAnsi="Times New Roman"/>
                <w:sz w:val="24"/>
                <w:szCs w:val="24"/>
              </w:rPr>
              <w:t>ЧАКМАРИЙ ЯЛ</w:t>
            </w:r>
          </w:p>
          <w:p w14:paraId="7A430C71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sz w:val="24"/>
                <w:szCs w:val="24"/>
              </w:rPr>
              <w:t xml:space="preserve">АДМИНИСТРАЦИЙЫН </w:t>
            </w:r>
          </w:p>
          <w:p w14:paraId="79413718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</w:tcPr>
          <w:p w14:paraId="55EB9139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Cs/>
                <w:sz w:val="24"/>
                <w:szCs w:val="24"/>
              </w:rPr>
              <w:t>КРАСНОЯРСКАЯ СЕЛЬСКАЯ</w:t>
            </w:r>
            <w:r w:rsidRPr="00CE128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CE128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14:paraId="492F1B23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Cs/>
                <w:sz w:val="24"/>
                <w:szCs w:val="24"/>
              </w:rPr>
              <w:t xml:space="preserve"> ЗВЕНИГОВСКОГО</w:t>
            </w:r>
          </w:p>
          <w:p w14:paraId="2F30E8F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РЕСПУБЛИКИ МАРИЙ ЭЛ</w:t>
            </w:r>
          </w:p>
          <w:p w14:paraId="0266A1CE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AF4F69" w:rsidRPr="00CE1287" w14:paraId="2480189E" w14:textId="77777777" w:rsidTr="00F14E02">
        <w:tc>
          <w:tcPr>
            <w:tcW w:w="4502" w:type="dxa"/>
          </w:tcPr>
          <w:p w14:paraId="37BCA53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14:paraId="5B1B8EA4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Чакмарий</w:t>
            </w:r>
            <w:proofErr w:type="spellEnd"/>
            <w:r w:rsidRPr="00CE1287">
              <w:rPr>
                <w:rFonts w:ascii="Times New Roman" w:hAnsi="Times New Roman"/>
                <w:b/>
                <w:sz w:val="24"/>
                <w:szCs w:val="24"/>
              </w:rPr>
              <w:t xml:space="preserve"> ял кундем</w:t>
            </w:r>
          </w:p>
          <w:p w14:paraId="4B3C0AFC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</w:tcPr>
          <w:p w14:paraId="597E447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425072</w:t>
            </w:r>
          </w:p>
          <w:p w14:paraId="5C1601D7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с. Красный Яр</w:t>
            </w:r>
          </w:p>
          <w:p w14:paraId="5351892B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287">
              <w:rPr>
                <w:rFonts w:ascii="Times New Roman" w:hAnsi="Times New Roman"/>
                <w:b/>
                <w:sz w:val="24"/>
                <w:szCs w:val="24"/>
              </w:rPr>
              <w:t>тел. 6-41-16, 6-42-05</w:t>
            </w:r>
          </w:p>
          <w:p w14:paraId="7A081E52" w14:textId="77777777" w:rsidR="00AF4F69" w:rsidRPr="00CE1287" w:rsidRDefault="00AF4F69" w:rsidP="00F14E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3D1D5E" w14:textId="7796F778" w:rsidR="00AF4F69" w:rsidRPr="00CE1287" w:rsidRDefault="00AF4F69" w:rsidP="00AF4F69">
      <w:pPr>
        <w:jc w:val="center"/>
        <w:rPr>
          <w:rFonts w:ascii="Times New Roman" w:hAnsi="Times New Roman"/>
          <w:sz w:val="28"/>
          <w:szCs w:val="28"/>
        </w:rPr>
      </w:pPr>
      <w:r w:rsidRPr="00A14B03">
        <w:rPr>
          <w:rFonts w:ascii="Times New Roman" w:hAnsi="Times New Roman"/>
          <w:sz w:val="28"/>
          <w:szCs w:val="28"/>
        </w:rPr>
        <w:t xml:space="preserve">от </w:t>
      </w:r>
      <w:r w:rsidR="00A14B03">
        <w:rPr>
          <w:rFonts w:ascii="Times New Roman" w:hAnsi="Times New Roman"/>
          <w:sz w:val="28"/>
          <w:szCs w:val="28"/>
        </w:rPr>
        <w:t>07 июня</w:t>
      </w:r>
      <w:r w:rsidRPr="00A14B03">
        <w:rPr>
          <w:rFonts w:ascii="Times New Roman" w:hAnsi="Times New Roman"/>
          <w:sz w:val="28"/>
          <w:szCs w:val="28"/>
        </w:rPr>
        <w:t xml:space="preserve"> 2023 года № </w:t>
      </w:r>
      <w:r w:rsidR="00A14B03">
        <w:rPr>
          <w:rFonts w:ascii="Times New Roman" w:hAnsi="Times New Roman"/>
          <w:sz w:val="28"/>
          <w:szCs w:val="28"/>
        </w:rPr>
        <w:t>54</w:t>
      </w:r>
    </w:p>
    <w:p w14:paraId="009C934B" w14:textId="77777777" w:rsidR="002201D4" w:rsidRPr="000D763F" w:rsidRDefault="00F14E02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А</w:t>
      </w:r>
      <w:r w:rsidR="002201D4" w:rsidRPr="000D763F">
        <w:rPr>
          <w:rFonts w:ascii="Times New Roman" w:hAnsi="Times New Roman"/>
          <w:b/>
          <w:bCs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2201D4" w:rsidRPr="000D763F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 «Выдача разрешения на ввод объекта в эксплуатацию» на территории </w:t>
      </w:r>
      <w:r w:rsidR="007E7B67">
        <w:rPr>
          <w:rFonts w:ascii="Times New Roman" w:hAnsi="Times New Roman"/>
          <w:b/>
          <w:bCs/>
          <w:sz w:val="28"/>
          <w:szCs w:val="28"/>
        </w:rPr>
        <w:t>Красноярского</w:t>
      </w:r>
      <w:r w:rsidR="002201D4" w:rsidRPr="000D763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11CB4631" w14:textId="77777777"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63F">
        <w:rPr>
          <w:rFonts w:ascii="Times New Roman" w:hAnsi="Times New Roman"/>
          <w:b/>
          <w:bCs/>
          <w:sz w:val="28"/>
          <w:szCs w:val="28"/>
        </w:rPr>
        <w:t> </w:t>
      </w:r>
    </w:p>
    <w:p w14:paraId="3E508425" w14:textId="77777777"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</w:p>
    <w:p w14:paraId="31EA4337" w14:textId="77777777"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В соответствии с Федеральным законом </w:t>
      </w:r>
      <w:hyperlink r:id="rId8" w:tgtFrame="_blank" w:history="1"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0D763F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9" w:tgtFrame="_blank" w:history="1"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r w:rsidR="007E7B6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Красноярского</w:t>
        </w:r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</w:t>
        </w:r>
        <w:r w:rsidR="007E7B6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ления Звениговского муниципального района Рес</w:t>
        </w:r>
        <w:r w:rsidR="000878D8"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блики Марий Эл</w:t>
        </w:r>
      </w:hyperlink>
      <w:r w:rsidRPr="000D763F">
        <w:rPr>
          <w:rFonts w:ascii="Times New Roman" w:hAnsi="Times New Roman"/>
          <w:sz w:val="28"/>
          <w:szCs w:val="28"/>
        </w:rPr>
        <w:t xml:space="preserve">, </w:t>
      </w:r>
      <w:r w:rsidR="007E7B67">
        <w:rPr>
          <w:rFonts w:ascii="Times New Roman" w:hAnsi="Times New Roman"/>
          <w:sz w:val="28"/>
          <w:szCs w:val="28"/>
        </w:rPr>
        <w:t>Красноярская</w:t>
      </w:r>
      <w:r w:rsidRPr="000D763F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14:paraId="032166F5" w14:textId="77777777"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14:paraId="33776D8B" w14:textId="77777777"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sz w:val="28"/>
          <w:szCs w:val="28"/>
        </w:rPr>
      </w:pPr>
      <w:r w:rsidRPr="000D763F">
        <w:rPr>
          <w:rFonts w:ascii="Times New Roman" w:hAnsi="Times New Roman"/>
          <w:b/>
          <w:sz w:val="28"/>
          <w:szCs w:val="28"/>
        </w:rPr>
        <w:t>ПОСТАНОВЛЯЕТ:</w:t>
      </w:r>
    </w:p>
    <w:p w14:paraId="07B22B3E" w14:textId="77777777"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14:paraId="5931A76A" w14:textId="77777777"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="00F14E02">
        <w:rPr>
          <w:rFonts w:ascii="Times New Roman" w:hAnsi="Times New Roman"/>
          <w:sz w:val="28"/>
          <w:szCs w:val="28"/>
        </w:rPr>
        <w:t>предоставления</w:t>
      </w:r>
      <w:r w:rsidRPr="000D763F">
        <w:rPr>
          <w:rFonts w:ascii="Times New Roman" w:hAnsi="Times New Roman"/>
          <w:sz w:val="28"/>
          <w:szCs w:val="28"/>
        </w:rPr>
        <w:t xml:space="preserve"> муниципальной услуги «Выдача разрешения на ввод объекта в эксплуатацию» на территории </w:t>
      </w:r>
      <w:r w:rsidR="007E7B67">
        <w:rPr>
          <w:rFonts w:ascii="Times New Roman" w:hAnsi="Times New Roman"/>
          <w:sz w:val="28"/>
          <w:szCs w:val="28"/>
        </w:rPr>
        <w:t>Красноярского</w:t>
      </w:r>
      <w:r w:rsidRPr="000D763F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.</w:t>
      </w:r>
    </w:p>
    <w:p w14:paraId="60F068B2" w14:textId="77777777"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2. Признать утратившим</w:t>
      </w:r>
      <w:r w:rsidR="00E34A46">
        <w:rPr>
          <w:rFonts w:ascii="Times New Roman" w:hAnsi="Times New Roman"/>
          <w:sz w:val="28"/>
          <w:szCs w:val="28"/>
        </w:rPr>
        <w:t>и</w:t>
      </w:r>
      <w:r w:rsidRPr="000D763F">
        <w:rPr>
          <w:rFonts w:ascii="Times New Roman" w:hAnsi="Times New Roman"/>
          <w:sz w:val="28"/>
          <w:szCs w:val="28"/>
        </w:rPr>
        <w:t xml:space="preserve"> силу:</w:t>
      </w:r>
    </w:p>
    <w:p w14:paraId="01ED50AE" w14:textId="77777777"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r w:rsidR="007E7B67">
        <w:rPr>
          <w:rFonts w:ascii="Times New Roman" w:hAnsi="Times New Roman"/>
          <w:sz w:val="28"/>
          <w:szCs w:val="28"/>
        </w:rPr>
        <w:t>Красноярское</w:t>
      </w:r>
      <w:r w:rsidRPr="000D763F">
        <w:rPr>
          <w:rFonts w:ascii="Times New Roman" w:hAnsi="Times New Roman"/>
          <w:sz w:val="28"/>
          <w:szCs w:val="28"/>
        </w:rPr>
        <w:t xml:space="preserve"> сельское пос</w:t>
      </w:r>
      <w:r w:rsidR="000D1E97" w:rsidRPr="000D763F">
        <w:rPr>
          <w:rFonts w:ascii="Times New Roman" w:hAnsi="Times New Roman"/>
          <w:sz w:val="28"/>
          <w:szCs w:val="28"/>
        </w:rPr>
        <w:t xml:space="preserve">еление» от </w:t>
      </w:r>
      <w:r w:rsidR="00C00874">
        <w:rPr>
          <w:rFonts w:ascii="Times New Roman" w:hAnsi="Times New Roman"/>
          <w:sz w:val="28"/>
          <w:szCs w:val="28"/>
        </w:rPr>
        <w:t>27.04.2017</w:t>
      </w:r>
      <w:r w:rsidR="000D1E97" w:rsidRPr="000D763F">
        <w:rPr>
          <w:rFonts w:ascii="Times New Roman" w:hAnsi="Times New Roman"/>
          <w:sz w:val="28"/>
          <w:szCs w:val="28"/>
        </w:rPr>
        <w:t xml:space="preserve">  № </w:t>
      </w:r>
      <w:r w:rsidR="00C00874"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083CD8CA" w14:textId="77777777"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 Постановление </w:t>
      </w:r>
      <w:r w:rsidR="00C00874"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</w:t>
      </w:r>
      <w:r w:rsidR="000D1E97" w:rsidRPr="000D763F">
        <w:rPr>
          <w:rFonts w:ascii="Times New Roman" w:hAnsi="Times New Roman"/>
          <w:sz w:val="28"/>
          <w:szCs w:val="28"/>
        </w:rPr>
        <w:t xml:space="preserve">страции от </w:t>
      </w:r>
      <w:r w:rsidR="00C00874">
        <w:rPr>
          <w:rFonts w:ascii="Times New Roman" w:hAnsi="Times New Roman"/>
          <w:sz w:val="28"/>
          <w:szCs w:val="28"/>
        </w:rPr>
        <w:t>28.09.2017</w:t>
      </w:r>
      <w:r w:rsidR="000D1E97" w:rsidRPr="000D763F">
        <w:rPr>
          <w:rFonts w:ascii="Times New Roman" w:hAnsi="Times New Roman"/>
          <w:sz w:val="28"/>
          <w:szCs w:val="28"/>
        </w:rPr>
        <w:t xml:space="preserve">   № </w:t>
      </w:r>
      <w:r w:rsidR="00C00874">
        <w:rPr>
          <w:rFonts w:ascii="Times New Roman" w:hAnsi="Times New Roman"/>
          <w:sz w:val="28"/>
          <w:szCs w:val="28"/>
        </w:rPr>
        <w:t xml:space="preserve">78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 w:rsidR="00C00874">
        <w:rPr>
          <w:rFonts w:ascii="Times New Roman" w:hAnsi="Times New Roman"/>
          <w:sz w:val="28"/>
          <w:szCs w:val="28"/>
        </w:rPr>
        <w:t xml:space="preserve">Красноярское </w:t>
      </w:r>
      <w:r w:rsidR="000D1E97"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 w:rsidR="00C00874"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</w:t>
      </w:r>
      <w:r w:rsidR="000D1E97" w:rsidRPr="000D763F">
        <w:rPr>
          <w:rFonts w:ascii="Times New Roman" w:hAnsi="Times New Roman"/>
          <w:sz w:val="28"/>
          <w:szCs w:val="28"/>
        </w:rPr>
        <w:t xml:space="preserve"> </w:t>
      </w:r>
      <w:r w:rsidR="000D1E97" w:rsidRPr="000D763F">
        <w:rPr>
          <w:rFonts w:ascii="Times New Roman" w:hAnsi="Times New Roman"/>
          <w:sz w:val="28"/>
          <w:szCs w:val="28"/>
        </w:rPr>
        <w:br/>
        <w:t xml:space="preserve">№ </w:t>
      </w:r>
      <w:r w:rsidR="00C00874"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21556BFE" w14:textId="77777777" w:rsidR="00C00874" w:rsidRPr="000D763F" w:rsidRDefault="002201D4" w:rsidP="00C00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</w:t>
      </w:r>
      <w:r w:rsidR="00C00874"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 w:rsidR="00C00874">
        <w:rPr>
          <w:rFonts w:ascii="Times New Roman" w:hAnsi="Times New Roman"/>
          <w:sz w:val="28"/>
          <w:szCs w:val="28"/>
        </w:rPr>
        <w:t>Красноярской</w:t>
      </w:r>
      <w:r w:rsidR="00C00874"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C00874">
        <w:rPr>
          <w:rFonts w:ascii="Times New Roman" w:hAnsi="Times New Roman"/>
          <w:sz w:val="28"/>
          <w:szCs w:val="28"/>
        </w:rPr>
        <w:t>12.02.2018</w:t>
      </w:r>
      <w:r w:rsidR="00C00874" w:rsidRPr="000D763F">
        <w:rPr>
          <w:rFonts w:ascii="Times New Roman" w:hAnsi="Times New Roman"/>
          <w:sz w:val="28"/>
          <w:szCs w:val="28"/>
        </w:rPr>
        <w:t xml:space="preserve">   № </w:t>
      </w:r>
      <w:r w:rsidR="00C00874">
        <w:rPr>
          <w:rFonts w:ascii="Times New Roman" w:hAnsi="Times New Roman"/>
          <w:sz w:val="28"/>
          <w:szCs w:val="28"/>
        </w:rPr>
        <w:t xml:space="preserve">11 </w:t>
      </w:r>
      <w:r w:rsidR="00C00874"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 w:rsidR="00C00874">
        <w:rPr>
          <w:rFonts w:ascii="Times New Roman" w:hAnsi="Times New Roman"/>
          <w:sz w:val="28"/>
          <w:szCs w:val="28"/>
        </w:rPr>
        <w:t xml:space="preserve">Красноярское </w:t>
      </w:r>
      <w:r w:rsidR="00C00874"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 w:rsidR="00C00874">
        <w:rPr>
          <w:rFonts w:ascii="Times New Roman" w:hAnsi="Times New Roman"/>
          <w:sz w:val="28"/>
          <w:szCs w:val="28"/>
        </w:rPr>
        <w:t>27.04.2017</w:t>
      </w:r>
      <w:r w:rsidR="00C00874" w:rsidRPr="000D763F">
        <w:rPr>
          <w:rFonts w:ascii="Times New Roman" w:hAnsi="Times New Roman"/>
          <w:sz w:val="28"/>
          <w:szCs w:val="28"/>
        </w:rPr>
        <w:t xml:space="preserve"> г. </w:t>
      </w:r>
      <w:r w:rsidR="00C00874" w:rsidRPr="000D763F">
        <w:rPr>
          <w:rFonts w:ascii="Times New Roman" w:hAnsi="Times New Roman"/>
          <w:sz w:val="28"/>
          <w:szCs w:val="28"/>
        </w:rPr>
        <w:br/>
        <w:t xml:space="preserve">№ </w:t>
      </w:r>
      <w:r w:rsidR="00C00874">
        <w:rPr>
          <w:rFonts w:ascii="Times New Roman" w:hAnsi="Times New Roman"/>
          <w:sz w:val="28"/>
          <w:szCs w:val="28"/>
        </w:rPr>
        <w:t>35</w:t>
      </w:r>
      <w:r w:rsidR="00C00874"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651CB8FE" w14:textId="77777777" w:rsidR="00C00874" w:rsidRPr="000D763F" w:rsidRDefault="00C00874" w:rsidP="00C00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04.10.2018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81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19F1CF0A" w14:textId="77777777" w:rsidR="002201D4" w:rsidRPr="000D763F" w:rsidRDefault="002201D4" w:rsidP="00C00874">
      <w:pPr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14:paraId="6CA07DDC" w14:textId="77777777" w:rsidR="00C603D6" w:rsidRPr="000D763F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11.03.2019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640948D8" w14:textId="77777777" w:rsidR="00C603D6" w:rsidRPr="000D763F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20.03.2020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533C8446" w14:textId="77777777" w:rsidR="00C603D6" w:rsidRPr="000D763F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26.11.2020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53AB4A4B" w14:textId="77777777" w:rsidR="00C603D6" w:rsidRPr="000D763F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10.02.2021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6D4E096B" w14:textId="77777777" w:rsidR="00C603D6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02.09.2021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83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65CC3678" w14:textId="77777777" w:rsidR="00C603D6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22.03.2022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</w:t>
      </w:r>
      <w:r w:rsidRPr="000D763F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14:paraId="6652894F" w14:textId="77777777" w:rsidR="00C603D6" w:rsidRPr="000D763F" w:rsidRDefault="00C603D6" w:rsidP="00C60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63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расноярс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21.09.2022</w:t>
      </w:r>
      <w:r w:rsidRPr="000D763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 xml:space="preserve">124 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расноярское </w:t>
      </w:r>
      <w:r w:rsidRPr="000D763F">
        <w:rPr>
          <w:rFonts w:ascii="Times New Roman" w:hAnsi="Times New Roman"/>
          <w:sz w:val="28"/>
          <w:szCs w:val="28"/>
        </w:rPr>
        <w:t xml:space="preserve">сельское поселение» от </w:t>
      </w:r>
      <w:r>
        <w:rPr>
          <w:rFonts w:ascii="Times New Roman" w:hAnsi="Times New Roman"/>
          <w:sz w:val="28"/>
          <w:szCs w:val="28"/>
        </w:rPr>
        <w:t>27.04.2017</w:t>
      </w:r>
      <w:r w:rsidRPr="000D763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ascii="Times New Roman" w:hAnsi="Times New Roman"/>
          <w:sz w:val="28"/>
          <w:szCs w:val="28"/>
        </w:rPr>
        <w:t>.</w:t>
      </w:r>
    </w:p>
    <w:p w14:paraId="076A953D" w14:textId="77777777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Настоящее постановление вступает в силу после е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 -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 admzven.ru.</w:t>
      </w:r>
    </w:p>
    <w:p w14:paraId="67E739D3" w14:textId="7B60BB88" w:rsidR="00BA435B" w:rsidRPr="00BA435B" w:rsidRDefault="002201D4" w:rsidP="00BA435B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2CA244B8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Красноярской  </w:t>
      </w:r>
    </w:p>
    <w:p w14:paraId="6833245A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ельской администрации                                            Д.В. Желудкин</w:t>
      </w:r>
    </w:p>
    <w:p w14:paraId="6236896E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14330E7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9B7F5FE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Соколова Д.Н.,</w:t>
      </w:r>
    </w:p>
    <w:p w14:paraId="5164F693" w14:textId="77777777" w:rsidR="00BA435B" w:rsidRDefault="00BA435B" w:rsidP="00BA4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6-42-05</w:t>
      </w:r>
    </w:p>
    <w:p w14:paraId="651BAFE5" w14:textId="77777777" w:rsidR="00725868" w:rsidRDefault="00725868" w:rsidP="00BA435B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1B4F08AE" w14:textId="12F89292" w:rsidR="00F14E02" w:rsidRDefault="00F14E02" w:rsidP="00F14E02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</w:t>
      </w:r>
    </w:p>
    <w:p w14:paraId="420CB641" w14:textId="77777777" w:rsidR="0096777A" w:rsidRPr="00F14E02" w:rsidRDefault="0096777A" w:rsidP="00F14E02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A24EFC">
        <w:rPr>
          <w:rFonts w:ascii="Times New Roman" w:hAnsi="Times New Roman"/>
          <w:bCs/>
          <w:color w:val="000000"/>
          <w:sz w:val="18"/>
          <w:szCs w:val="18"/>
        </w:rPr>
        <w:t>Красноярской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7CB8BA8B" w14:textId="77777777" w:rsidR="00FF7CB5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сельской администрации</w:t>
      </w:r>
    </w:p>
    <w:p w14:paraId="55D96C04" w14:textId="2CF299C7" w:rsidR="00FF7CB5" w:rsidRPr="000D763F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A14B03">
        <w:rPr>
          <w:rFonts w:ascii="Times New Roman" w:hAnsi="Times New Roman"/>
          <w:bCs/>
          <w:sz w:val="18"/>
          <w:szCs w:val="18"/>
        </w:rPr>
        <w:t xml:space="preserve">от </w:t>
      </w:r>
      <w:r w:rsidR="00A14B03">
        <w:rPr>
          <w:rFonts w:ascii="Times New Roman" w:hAnsi="Times New Roman"/>
          <w:bCs/>
          <w:sz w:val="18"/>
          <w:szCs w:val="18"/>
        </w:rPr>
        <w:t>07.06</w:t>
      </w:r>
      <w:r w:rsidR="0096777A" w:rsidRPr="00A14B03">
        <w:rPr>
          <w:rFonts w:ascii="Times New Roman" w:hAnsi="Times New Roman"/>
          <w:bCs/>
          <w:sz w:val="18"/>
          <w:szCs w:val="18"/>
        </w:rPr>
        <w:t>.2023</w:t>
      </w:r>
      <w:r w:rsidRPr="00A14B03">
        <w:rPr>
          <w:rFonts w:ascii="Times New Roman" w:hAnsi="Times New Roman"/>
          <w:bCs/>
          <w:sz w:val="18"/>
          <w:szCs w:val="18"/>
        </w:rPr>
        <w:t> № </w:t>
      </w:r>
      <w:r w:rsidR="00A14B03">
        <w:rPr>
          <w:rFonts w:ascii="Times New Roman" w:hAnsi="Times New Roman"/>
          <w:bCs/>
          <w:sz w:val="18"/>
          <w:szCs w:val="18"/>
        </w:rPr>
        <w:t>5</w:t>
      </w:r>
      <w:r w:rsidR="000D763F" w:rsidRPr="00A14B03">
        <w:rPr>
          <w:rFonts w:ascii="Times New Roman" w:hAnsi="Times New Roman"/>
          <w:bCs/>
          <w:sz w:val="18"/>
          <w:szCs w:val="18"/>
        </w:rPr>
        <w:t>4</w:t>
      </w:r>
    </w:p>
    <w:p w14:paraId="1111C9A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2727464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14:paraId="2BE82747" w14:textId="77777777" w:rsidR="0096777A" w:rsidRDefault="00F14E02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я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 муниципальной услуги </w:t>
      </w:r>
    </w:p>
    <w:p w14:paraId="04378785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14:paraId="615699AF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r w:rsidR="00A24EFC"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</w:t>
      </w:r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14:paraId="5252BA65" w14:textId="77777777"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14:paraId="4AC59D2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  <w:gridCol w:w="20"/>
      </w:tblGrid>
      <w:tr w:rsidR="00FF7CB5" w:rsidRPr="00FF7CB5" w14:paraId="64468655" w14:textId="77777777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4FDD" w14:textId="77777777"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14:paraId="097A70B0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5BCD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14:paraId="2A62DD26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BFAB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14:paraId="57CE40D0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CAAE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14:paraId="7A9D9FDA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4FF8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FF7CB5" w14:paraId="06513B5B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6855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FF7CB5" w14:paraId="24B7F591" w14:textId="77777777" w:rsidTr="00F14E02">
        <w:trPr>
          <w:gridAfter w:val="1"/>
          <w:wAfter w:w="20" w:type="dxa"/>
          <w:trHeight w:val="824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C78E" w14:textId="77777777" w:rsidR="00FF7CB5" w:rsidRPr="00FF7CB5" w:rsidRDefault="00FF7CB5" w:rsidP="000D76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14:paraId="501A86F3" w14:textId="77777777" w:rsidR="00FF7CB5" w:rsidRPr="00FF7CB5" w:rsidRDefault="00FF7CB5" w:rsidP="000D76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FF7CB5" w14:paraId="515CCF83" w14:textId="77777777" w:rsidTr="00F14E02">
        <w:trPr>
          <w:trHeight w:val="66"/>
        </w:trPr>
        <w:tc>
          <w:tcPr>
            <w:tcW w:w="9606" w:type="dxa"/>
            <w:vMerge/>
            <w:vAlign w:val="center"/>
            <w:hideMark/>
          </w:tcPr>
          <w:p w14:paraId="4054749F" w14:textId="77777777" w:rsidR="00FF7CB5" w:rsidRPr="00FF7CB5" w:rsidRDefault="00FF7CB5" w:rsidP="000D76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AD367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09450CA8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BE2A" w14:textId="77777777" w:rsidR="00FF7CB5" w:rsidRPr="00FF7CB5" w:rsidRDefault="00FF7CB5" w:rsidP="000D76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22393F7B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6728B1AD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33AA2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14:paraId="4BED3C22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1629E8B3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2513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54DBFA9B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6A41113C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CD14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45585EFE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1368E736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1844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5892D101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1A8D6D66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BFE9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12211774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075465F9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94A2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3114D5A2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6CBD2108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A4D3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5138024D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156DA941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20AD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14:paraId="29574E90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62B10F91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EC45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14:paraId="2A2EDBC0" w14:textId="77777777"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F1E12" w14:textId="77777777" w:rsidR="00FF7CB5" w:rsidRPr="00FF7CB5" w:rsidRDefault="00FF7CB5" w:rsidP="000D763F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2215DB4" w14:textId="77777777" w:rsidR="00FF7CB5" w:rsidRPr="00FF7CB5" w:rsidRDefault="00FF7CB5" w:rsidP="003E0D00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514689A" w14:textId="77777777" w:rsidR="00A24EFC" w:rsidRDefault="00A24EFC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FDCE38" w14:textId="77777777" w:rsidR="00A24EFC" w:rsidRDefault="00A24EFC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DCDE89" w14:textId="77777777" w:rsidR="00A24EFC" w:rsidRDefault="00A24EFC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8BCCE0" w14:textId="77777777" w:rsidR="00DA6105" w:rsidRDefault="00DA610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51FD58" w14:textId="2D877B24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I. Общие положения</w:t>
      </w:r>
    </w:p>
    <w:p w14:paraId="7570EF0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89007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мет регулирования Административного регламента</w:t>
      </w:r>
    </w:p>
    <w:p w14:paraId="187655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EC907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й на ввод объекта в эксплуатацию 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 «Росатом», Государственную корпорацию по космической деятельности «Роскосмос» (далее – уполномоченный орган государственной власти, орган местного самоуправления, организация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5131C2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CF5B1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руг заявителей</w:t>
      </w:r>
    </w:p>
    <w:p w14:paraId="78A066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9233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4FC71EA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4F025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BE4B687" w14:textId="77777777" w:rsidR="00FF7CB5" w:rsidRPr="00FF7CB5" w:rsidRDefault="00FF7CB5" w:rsidP="00F14E0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  <w:r w:rsidR="00F14E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обратился заявитель</w:t>
      </w:r>
    </w:p>
    <w:p w14:paraId="003B1D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6F9DD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14:paraId="6AC0F2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07306F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83EF66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2808857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I. Стандарт предоставления муниципальной услуги</w:t>
      </w:r>
    </w:p>
    <w:p w14:paraId="27FB5C28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10B29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14:paraId="543A310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776A2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. Наименование государственной и муниципальной услуги - «Выдача разрешения на ввод объекта в эксплуатацию».</w:t>
      </w:r>
    </w:p>
    <w:p w14:paraId="7D3360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6F8CD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именование 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иципальную услугу</w:t>
      </w:r>
    </w:p>
    <w:p w14:paraId="01F768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B800D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. Муниципальная услуга предоставляется </w:t>
      </w:r>
      <w:r w:rsidR="00A24EFC">
        <w:rPr>
          <w:rFonts w:ascii="Times New Roman" w:hAnsi="Times New Roman"/>
          <w:color w:val="000000"/>
          <w:sz w:val="24"/>
          <w:szCs w:val="24"/>
        </w:rPr>
        <w:t xml:space="preserve">Красноярской </w:t>
      </w:r>
      <w:proofErr w:type="spellStart"/>
      <w:r w:rsidR="0096777A">
        <w:rPr>
          <w:rFonts w:ascii="Times New Roman" w:hAnsi="Times New Roman"/>
          <w:color w:val="000000"/>
          <w:sz w:val="24"/>
          <w:szCs w:val="24"/>
        </w:rPr>
        <w:t>селькой</w:t>
      </w:r>
      <w:proofErr w:type="spellEnd"/>
      <w:r w:rsidR="0096777A">
        <w:rPr>
          <w:rFonts w:ascii="Times New Roman" w:hAnsi="Times New Roman"/>
          <w:color w:val="000000"/>
          <w:sz w:val="24"/>
          <w:szCs w:val="24"/>
        </w:rPr>
        <w:t xml:space="preserve"> администрацией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Марий Эл.</w:t>
      </w:r>
    </w:p>
    <w:p w14:paraId="4A91FDE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14:paraId="5DC760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4CFEE9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овые основания для предоставления государственной (муниципальной) услуги</w:t>
      </w:r>
    </w:p>
    <w:p w14:paraId="780204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07C51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14:paraId="3C5EC7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 «Интернет»</w:t>
      </w:r>
      <w:r w:rsidR="007A73A0" w:rsidRPr="007A7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73A0" w:rsidRPr="00AC62BE">
        <w:rPr>
          <w:rFonts w:ascii="Times New Roman" w:hAnsi="Times New Roman"/>
          <w:color w:val="000000"/>
          <w:sz w:val="24"/>
          <w:szCs w:val="24"/>
        </w:rPr>
        <w:t>http://admzven</w:t>
      </w:r>
      <w:r w:rsidR="007A73A0">
        <w:rPr>
          <w:rFonts w:ascii="Times New Roman" w:hAnsi="Times New Roman"/>
          <w:color w:val="000000"/>
          <w:sz w:val="24"/>
          <w:szCs w:val="24"/>
        </w:rPr>
        <w:t>.</w:t>
      </w:r>
      <w:r w:rsidR="007A73A0" w:rsidRPr="00AC62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A73A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bookmarkStart w:id="0" w:name="_Hlk119391212"/>
      <w:r w:rsidRPr="00FF7CB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Pr="00FF7CB5">
        <w:rPr>
          <w:rFonts w:ascii="Times New Roman" w:hAnsi="Times New Roman"/>
          <w:color w:val="000000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14:paraId="1B2AE9D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85898A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став и способы подачи запроса о предоставлении муниципальной услуги</w:t>
      </w:r>
    </w:p>
    <w:p w14:paraId="59E4C1B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7E95AA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ного самоуправления, организацию 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14:paraId="0E47C78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Единого портала, регионального портала.</w:t>
      </w:r>
    </w:p>
    <w:p w14:paraId="72BF7B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</w:t>
      </w:r>
      <w:r w:rsidR="00E34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идентификации и аутентификации 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36EB69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1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5 июня 2012 года № 634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14:paraId="003C77C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1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Росатом», Государственную корпорацию по космической деятельности «Роскосмос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2ACBB9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4A983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613C2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4F284C2A" w14:textId="77777777"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14:paraId="57FECE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55675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0F324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</w:t>
      </w:r>
      <w:r w:rsidR="00833FBE">
        <w:rPr>
          <w:rFonts w:ascii="Times New Roman" w:hAnsi="Times New Roman"/>
          <w:color w:val="000000"/>
          <w:sz w:val="24"/>
          <w:szCs w:val="24"/>
        </w:rPr>
        <w:t>ования, в том числе учитывающи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14:paraId="4AC37E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8DCA6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14:paraId="53E76E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709410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14:paraId="7B40B2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, содержащих расчеты;</w:t>
      </w:r>
    </w:p>
    <w:p w14:paraId="7C025D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pn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tiff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14:paraId="01D619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zip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– для сжатых документов в один файл;</w:t>
      </w:r>
    </w:p>
    <w:p w14:paraId="0DA7D5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si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7AA5A4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FA9687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14:paraId="611A5F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14:paraId="4BD42D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14:paraId="25ED40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9D514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14:paraId="1E7A1B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14:paraId="4D87A6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80228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35D631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52A23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14:paraId="6C956C2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3B626A6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14:paraId="4999F7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32BB6E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формировании заявлений заявителю обеспечивается:</w:t>
      </w:r>
    </w:p>
    <w:p w14:paraId="5B83B7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14:paraId="6722709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2F45AC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14:paraId="1EF81A1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2F0EEC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6A9D8B9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14:paraId="39020E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, регионального портала.</w:t>
      </w:r>
    </w:p>
    <w:p w14:paraId="1EF8155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2.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2E57CF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79C119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14:paraId="7FFC2A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 местного самоуправления, организацией для предоставления услуги (далее – ГИС).</w:t>
      </w:r>
    </w:p>
    <w:p w14:paraId="0803CD1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14:paraId="14DF25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14:paraId="4FAC748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26006C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14:paraId="794535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14:paraId="6F19CB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организации, направленного заявителю в личный кабинет на Едином портале, региональном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портале.</w:t>
      </w:r>
    </w:p>
    <w:p w14:paraId="4BAD07D6" w14:textId="77777777"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481280C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14:paraId="08E2F23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14:paraId="0572E9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248790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6. Оценка качества предоставления услуги.</w:t>
      </w:r>
    </w:p>
    <w:p w14:paraId="7FAF7B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A22B4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должностного 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2 Федерального закона </w:t>
      </w:r>
      <w:hyperlink r:id="rId2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7 июля 2010 года № 210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2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068C1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DE57F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услуги</w:t>
      </w:r>
    </w:p>
    <w:p w14:paraId="6868F89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14B4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1B5608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14:paraId="4E84792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7CB5">
        <w:rPr>
          <w:rFonts w:ascii="Times New Roman" w:hAnsi="Times New Roman"/>
          <w:color w:val="000000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14:paraId="4B284F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6475C0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 (в случае представления заявления о внесении изменений 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2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14:paraId="1473C9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390531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машино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-места</w:t>
      </w:r>
    </w:p>
    <w:p w14:paraId="173D50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14:paraId="263BFE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669C02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 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A1B81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1. В случае представления заявления о выдаче разрешения на ввод объекта в эксплуатацию:</w:t>
      </w:r>
    </w:p>
    <w:p w14:paraId="5C48576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5E4EBF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E268E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разрешение на строительство;</w:t>
      </w:r>
    </w:p>
    <w:p w14:paraId="783446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872D3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2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3824DC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92B07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02D6B7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2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 соответствии с частью 13 статьи 52 </w:t>
      </w:r>
      <w:hyperlink r:id="rId3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024CC7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568BC9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4BAC5BB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2. В случае представления заявления о внесении изменений:</w:t>
      </w:r>
    </w:p>
    <w:p w14:paraId="2E4690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 (их копии или сведения, содержащиеся в них</w:t>
      </w:r>
      <w:r w:rsidR="000878D8">
        <w:rPr>
          <w:rFonts w:ascii="Times New Roman" w:hAnsi="Times New Roman"/>
          <w:color w:val="000000"/>
          <w:sz w:val="24"/>
          <w:szCs w:val="24"/>
        </w:rPr>
        <w:t>), указанные в подпунктах «а» -«</w:t>
      </w:r>
      <w:r w:rsidRPr="00FF7CB5">
        <w:rPr>
          <w:rFonts w:ascii="Times New Roman" w:hAnsi="Times New Roman"/>
          <w:color w:val="000000"/>
          <w:sz w:val="24"/>
          <w:szCs w:val="24"/>
        </w:rPr>
        <w:t>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641ED0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0. Документы, указанные в подпунктах «а», «г» - «ж» пункта 2.9.1 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сутствуют в распоряжении органов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либо подведомственных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м местного самоуправления организаций.</w:t>
      </w:r>
    </w:p>
    <w:p w14:paraId="0D2B0B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768A1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</w:t>
      </w:r>
      <w:r w:rsidR="00452F0D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4020EE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2E0353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0B267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733513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6BF984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14:paraId="6F429C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14:paraId="69746B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24658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</w:t>
      </w:r>
    </w:p>
    <w:p w14:paraId="4FBDD7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11280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7DEB19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 со дня его регистрации.</w:t>
      </w:r>
    </w:p>
    <w:p w14:paraId="3F2F58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65022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B582A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2070976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14:paraId="1A6C48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71A65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AB3E5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2845D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14:paraId="6AFE9B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в полномочия которых не входит предоставление услуги;</w:t>
      </w:r>
    </w:p>
    <w:p w14:paraId="44AD65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14:paraId="4B2AAD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14:paraId="3F4081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8B647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представленные документы содержат подчистки и исправления текста;</w:t>
      </w:r>
    </w:p>
    <w:p w14:paraId="73E5A8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C8A84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14:paraId="78FFED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выявлено несоблюдение установленных статьей 11 Федерального закона </w:t>
      </w:r>
      <w:hyperlink r:id="rId3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3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14:paraId="0D3604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14:paraId="6C4C42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бранный при подаче заявления, или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4490483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олучением услуги.</w:t>
      </w:r>
    </w:p>
    <w:p w14:paraId="6E2F5A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14:paraId="29AF7EE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14:paraId="4CA4F3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F30D2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14:paraId="3F0D3A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7981ED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14:paraId="0884A95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4619F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14:paraId="104278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14:paraId="6103B8A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14:paraId="66D0A2A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отсутствие документов, предусмотренных подпунктами «г»-</w:t>
      </w:r>
      <w:r w:rsidR="00452F0D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</w:t>
      </w:r>
      <w:r w:rsidR="00452F0D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 представления заявления о внесении изменений);</w:t>
      </w:r>
    </w:p>
    <w:p w14:paraId="6CFCF0C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EAD01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0E166F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0DD102B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2660CB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23. Результат предоставления услуги, указанный в пункте 2.20 настоящего Административного регламента:</w:t>
      </w:r>
    </w:p>
    <w:p w14:paraId="6A75F0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4985FD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45B2A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3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Росатом», Государственной корпорацией по космической деятельности «Роскосмос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4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направлены в электронной форме.</w:t>
      </w:r>
    </w:p>
    <w:p w14:paraId="286F261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14:paraId="4B1638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E76B4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AEBE0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1BA4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14:paraId="4D83FEF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BD983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ования к предоставлению</w:t>
      </w:r>
    </w:p>
    <w:p w14:paraId="428A44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14:paraId="4D7A10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EEAC0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6EDB91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14:paraId="787297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F35E6B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14:paraId="31E1D01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в уполномоченный орган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амоуправления, организацию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EF86CE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14:paraId="5B779B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16A41A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30995B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0656E2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14:paraId="4E3E6B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14:paraId="4BA483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14:paraId="015F94B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14:paraId="4AD86E1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14:paraId="6C046B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008DCE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14:paraId="5B3F14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1E0ACE6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14:paraId="1F9E33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14:paraId="13257C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201610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98EE3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49AA84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14:paraId="2DA373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14:paraId="728CAE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14:paraId="1A1D41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14:paraId="6F64F2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14:paraId="0EA4FBA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6A5760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2. При предоставлении услуги запрещается требовать от заявителя:</w:t>
      </w:r>
    </w:p>
    <w:p w14:paraId="351B34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14:paraId="6FAF6DD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14:paraId="381674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14:paraId="5071DC5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14:paraId="3B1F0B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14:paraId="3101D2C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14:paraId="2DFF16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лужащего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необходимых для предоставления услуги, либо в предоставлении услуги, о чем в письменном виде за подписью руководителя уполномоченного органа государственной власти, органа местного самоуправления, организации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14:paraId="2DFCAA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5132B89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1E08B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E5FA5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66815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14:paraId="1206A3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3BE7F5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E2822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4B685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оставляет не более 15 минут.</w:t>
      </w:r>
    </w:p>
    <w:p w14:paraId="291D3B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18CA7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BF18DA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CD49A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344C2C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F05D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33073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4B8CE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14:paraId="20E6FA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581AF3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14:paraId="1CFA04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14:paraId="3E8B832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14:paraId="09337B8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14:paraId="17160C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43E023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 предоставляется услуга, оснащаются:</w:t>
      </w:r>
    </w:p>
    <w:p w14:paraId="08C861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14:paraId="0A49BE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14:paraId="4A0C2A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14:paraId="4FD2B18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туалетными комнатами для посетителей.</w:t>
      </w:r>
    </w:p>
    <w:p w14:paraId="60F20EB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2C62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C8831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14:paraId="4D5978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приема заявителей оборудуются информационными табличками (вывесками) с указанием:</w:t>
      </w:r>
    </w:p>
    <w:p w14:paraId="7C7BFE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14:paraId="3BDE7C6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6156DBB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а приема заявителей.</w:t>
      </w:r>
    </w:p>
    <w:p w14:paraId="5C3828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1734D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F5F4D0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 предоставлении услуги инвалидам обеспечиваются:</w:t>
      </w:r>
    </w:p>
    <w:p w14:paraId="3619E73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14:paraId="1AC830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D0034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BF6F2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14:paraId="2BCF15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3F7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пуск сурдопереводчика и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BCCBC2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14:paraId="585B4D4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41B09B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F4D16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3B6F382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4CA90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6. Основными показателями доступности предоставления услуги являются:</w:t>
      </w:r>
    </w:p>
    <w:p w14:paraId="5A1F17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14:paraId="75E399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14:paraId="37924A3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14:paraId="0235E9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7. Основными показателями качества предоставления услуги являются:</w:t>
      </w:r>
    </w:p>
    <w:p w14:paraId="695C5A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14:paraId="17040BF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14:paraId="114AD8B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14:paraId="7F68DF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нарушений установленных сроков в процессе предоставления услуги;</w:t>
      </w:r>
    </w:p>
    <w:p w14:paraId="754808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его должностных лиц, принимаемых (совершенных) 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14:paraId="67821B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8. Информирование о порядке предоставления услуги осуществляется:</w:t>
      </w:r>
    </w:p>
    <w:p w14:paraId="055F6C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епосредственно при личном приеме заявителя в </w:t>
      </w:r>
      <w:r w:rsidR="00452F0D">
        <w:rPr>
          <w:rFonts w:ascii="Times New Roman" w:hAnsi="Times New Roman"/>
          <w:color w:val="000000"/>
          <w:sz w:val="24"/>
          <w:szCs w:val="24"/>
        </w:rPr>
        <w:t>Красноярскую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сельскую администра</w:t>
      </w:r>
      <w:r w:rsidR="00452F0D">
        <w:rPr>
          <w:rFonts w:ascii="Times New Roman" w:hAnsi="Times New Roman"/>
          <w:color w:val="000000"/>
          <w:sz w:val="24"/>
          <w:szCs w:val="24"/>
        </w:rPr>
        <w:t>цию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</w:t>
      </w:r>
      <w:r w:rsidR="009714A1">
        <w:rPr>
          <w:rFonts w:ascii="Times New Roman" w:hAnsi="Times New Roman"/>
          <w:color w:val="000000"/>
          <w:sz w:val="24"/>
          <w:szCs w:val="24"/>
        </w:rPr>
        <w:t>айона Республики Марий Эл;</w:t>
      </w:r>
    </w:p>
    <w:p w14:paraId="38C54A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14:paraId="03C3D4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0ACCE9A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722BBBA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Едином портале </w:t>
      </w:r>
      <w:bookmarkStart w:id="1" w:name="_Hlk117831188"/>
      <w:r w:rsidRPr="00FF7CB5">
        <w:rPr>
          <w:rFonts w:ascii="Times New Roman" w:hAnsi="Times New Roman"/>
          <w:color w:val="000000"/>
          <w:sz w:val="24"/>
          <w:szCs w:val="24"/>
        </w:rPr>
        <w:t>(https://www.gosuslugi.ru/)</w:t>
      </w:r>
      <w:bookmarkEnd w:id="1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12CABA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региональном портале;</w:t>
      </w:r>
    </w:p>
    <w:p w14:paraId="065A0480" w14:textId="77777777" w:rsidR="003E0D00" w:rsidRDefault="00FF7CB5" w:rsidP="00FF7CB5">
      <w:pPr>
        <w:spacing w:after="0" w:line="240" w:lineRule="auto"/>
        <w:ind w:firstLine="324"/>
        <w:jc w:val="both"/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 органа </w:t>
      </w:r>
      <w:hyperlink r:id="rId43" w:history="1">
        <w:r w:rsidR="003E0D00" w:rsidRPr="003E0D00">
          <w:rPr>
            <w:rStyle w:val="af9"/>
            <w:rFonts w:ascii="Times New Roman" w:hAnsi="Times New Roman"/>
          </w:rPr>
          <w:t>http://admzven.ru</w:t>
        </w:r>
      </w:hyperlink>
    </w:p>
    <w:p w14:paraId="466B64E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.</w:t>
      </w:r>
    </w:p>
    <w:p w14:paraId="210A2F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9. Информирование осуществляется по вопросам, касающимся:</w:t>
      </w:r>
    </w:p>
    <w:p w14:paraId="1ED6F06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14:paraId="36D191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предоставлении услуги;</w:t>
      </w:r>
    </w:p>
    <w:p w14:paraId="20D480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ов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>обращение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в которые необходимо для предоставления услуги;</w:t>
      </w:r>
    </w:p>
    <w:p w14:paraId="134827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22CEC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14:paraId="2075CC9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14:paraId="623768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02ADB25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5CA00C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14:paraId="031024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0. При устном обращении заявителя (лично или по телефону) должност</w:t>
      </w:r>
      <w:r w:rsidR="009714A1">
        <w:rPr>
          <w:rFonts w:ascii="Times New Roman" w:hAnsi="Times New Roman"/>
          <w:color w:val="000000"/>
          <w:sz w:val="24"/>
          <w:szCs w:val="24"/>
        </w:rPr>
        <w:t>ное лицо уполномоченного органа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D59CC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9142F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3664636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445CA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;</w:t>
      </w:r>
    </w:p>
    <w:p w14:paraId="446F81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04BCAA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54F0ED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9DD23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3B28B5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3. На Едином портале размещаются сведения, предусмотренные Положением о федеральной государственной информационной системе 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14:paraId="23997B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2269BE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4. На официальном сай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14:paraId="2E38D8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5C41A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тветственных за предоставление услуги, в том числе номер телефона-автоинформатора (при наличии);</w:t>
      </w:r>
    </w:p>
    <w:p w14:paraId="5F395C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сети «Интернет».</w:t>
      </w:r>
    </w:p>
    <w:p w14:paraId="369C40E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5. В залах ожидания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2371CBCF" w14:textId="77777777" w:rsidR="00FF7CB5" w:rsidRPr="00FF7CB5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</w:t>
      </w:r>
    </w:p>
    <w:p w14:paraId="5FA496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82A847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229D3E1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9B22D1D" w14:textId="77777777" w:rsidR="00FF7CB5" w:rsidRPr="00FF7CB5" w:rsidRDefault="00FF7CB5" w:rsidP="00F42CA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  <w:r w:rsidR="00F42C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  <w:r w:rsidR="00F42C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услуги без рассмотрения (при необходимости)</w:t>
      </w:r>
    </w:p>
    <w:p w14:paraId="03798B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14:paraId="68DEF3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14:paraId="4C3C07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. Вариант 1 – выдача разрешения на ввод объекта в эксплуатацию.</w:t>
      </w:r>
    </w:p>
    <w:p w14:paraId="35F7541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. Вариант 2 – выдача дубликата разрешения на ввод объекта в эксплуатацию.</w:t>
      </w:r>
    </w:p>
    <w:p w14:paraId="6C6109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. Вариант 3 – внесение изменений в разрешение на ввод объекта в эксплуатацию.</w:t>
      </w:r>
    </w:p>
    <w:p w14:paraId="61AFF7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14:paraId="36A624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CBE2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14:paraId="0EBAA0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8A0C9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14:paraId="3B62E3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BB2F5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дразделы, содержащие описание вариантов предоставления</w:t>
      </w:r>
    </w:p>
    <w:p w14:paraId="7B8488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2672D75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BC67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1</w:t>
      </w:r>
    </w:p>
    <w:p w14:paraId="3CC9F8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B50ED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14:paraId="5ABD9EE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78556E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116315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214D59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F5C33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7F2D17E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7FFA4A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FF63A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14:paraId="64281E8C" w14:textId="77777777" w:rsidR="00FF7CB5" w:rsidRPr="00FF7CB5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>
        <w:rPr>
          <w:rFonts w:ascii="Times New Roman" w:hAnsi="Times New Roman"/>
          <w:color w:val="000000"/>
          <w:sz w:val="24"/>
          <w:szCs w:val="24"/>
        </w:rPr>
        <w:t>ет в уполномоченный орган документы,</w:t>
      </w:r>
      <w:r w:rsidR="009714A1" w:rsidRP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4A1">
        <w:rPr>
          <w:rFonts w:ascii="Times New Roman" w:hAnsi="Times New Roman"/>
          <w:color w:val="000000"/>
          <w:sz w:val="24"/>
          <w:szCs w:val="24"/>
        </w:rPr>
        <w:t>п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редусмотренные подпунктами «б», «в» пункт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 пункта</w:t>
      </w:r>
      <w:r w:rsidRPr="00FF7CB5">
        <w:rPr>
          <w:rFonts w:ascii="Times New Roman" w:hAnsi="Times New Roman"/>
          <w:color w:val="000000"/>
          <w:sz w:val="24"/>
          <w:szCs w:val="24"/>
        </w:rPr>
        <w:t> 2.8 настоящего Административного регламента.</w:t>
      </w:r>
    </w:p>
    <w:p w14:paraId="7228DAF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Административного регламента.</w:t>
      </w:r>
    </w:p>
    <w:p w14:paraId="24661E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 орган представляется документ, предусмотренный подпунктом «б» пункта 2.8 настоящего Административного регламента.</w:t>
      </w:r>
    </w:p>
    <w:p w14:paraId="7CBE91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0.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14:paraId="35DBA05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14:paraId="45A3C1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14:paraId="364D35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14:paraId="4B0E0DA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52F1F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14:paraId="2BE5DA0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14:paraId="2BE9B3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14:paraId="3FAA66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072DC65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21E75D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659A52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C5249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14:paraId="2BCB51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 должностное лицо ответственного структурного подразделения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14:paraId="320FBE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9. </w:t>
      </w:r>
      <w:bookmarkStart w:id="2" w:name="_Hlk119392064"/>
      <w:r w:rsidRPr="00FF7CB5">
        <w:rPr>
          <w:rFonts w:ascii="Times New Roman" w:hAnsi="Times New Roman"/>
          <w:color w:val="000000"/>
          <w:sz w:val="24"/>
          <w:szCs w:val="24"/>
        </w:rPr>
        <w:t xml:space="preserve"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аспоряжении которых находятся указанные документы, и которые заявитель вправе представить по собственной инициативе:</w:t>
      </w:r>
      <w:bookmarkEnd w:id="2"/>
    </w:p>
    <w:p w14:paraId="2116ED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79E4D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F18B3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14:paraId="519B16A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45C0DF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4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34491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88DC7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023496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67985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F124B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пределенным Федеральным законом </w:t>
      </w:r>
      <w:hyperlink r:id="rId4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BE0BB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прос о представлении в уполномоченный орган документов (их копий или сведений, содержащихся в них) содержит:</w:t>
      </w:r>
    </w:p>
    <w:p w14:paraId="678B729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14:paraId="6BB820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14:paraId="11BA8B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14:paraId="3C875D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14:paraId="3025B42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317CDE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14:paraId="1E677C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14:paraId="03248F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CAD22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091C29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187C71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14:paraId="7919D3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EE007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2381A0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 услуги</w:t>
      </w:r>
    </w:p>
    <w:p w14:paraId="3EF428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7B611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14:paraId="5EBBDD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5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е осуществлялся).</w:t>
      </w:r>
    </w:p>
    <w:p w14:paraId="681E1E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14:paraId="668663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4CAECC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14:paraId="68F079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14:paraId="6C684DE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наличие документов, предусмотренных подпунктами «г»-</w:t>
      </w:r>
      <w:r w:rsidR="00452F0D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14:paraId="7880DB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27D15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13A7E0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2A5C76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, и строящийся, реконструируем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3829C29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6) разрешение на строительство выдано уполномоченным органом.</w:t>
      </w:r>
    </w:p>
    <w:p w14:paraId="351BDE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9. Критериями принятия решения об отказе в предоставлении муниципальной услуги:</w:t>
      </w:r>
    </w:p>
    <w:p w14:paraId="09328E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отсутствие документов, предусмотренных подпунктами «г»-</w:t>
      </w:r>
      <w:r w:rsidR="00502AE8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14:paraId="739EA1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A68B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B4A81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44EA1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7A56F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30B4AE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14:paraId="1E8781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2. Решение о предоставлении </w:t>
      </w:r>
      <w:r w:rsidR="00F42C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</w:t>
      </w:r>
      <w:r w:rsidR="00F42C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услуги или об отказе в предоставлении муниципальной услуги принимается должностным лицом уполномоченного органа.</w:t>
      </w:r>
    </w:p>
    <w:p w14:paraId="4F838A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3. Решение, принимаемое должностным лицом, уполномоченным на принятие решений о предоставлении </w:t>
      </w:r>
      <w:r w:rsidR="00205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</w:t>
      </w:r>
      <w:r w:rsidR="00205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047361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егистрации заявления и документов и (или) информации, необходимых для предоставления муниципальной услуги.</w:t>
      </w:r>
    </w:p>
    <w:p w14:paraId="595D54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6C90FC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14:paraId="11361E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14:paraId="642B5E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8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14. настоящего Административного регламента.</w:t>
      </w:r>
    </w:p>
    <w:p w14:paraId="6EC3A1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257B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52F6D3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26ED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14:paraId="0A819F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29DA1A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2F2F29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14:paraId="3F5147F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14:paraId="2C41CC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14:paraId="735DB5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14:paraId="6D17EA14" w14:textId="77777777"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3.45. Срок предоставления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14:paraId="497C04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5B2E5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2B2C3C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B1013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6. Получение дополнительных сведений от заявителя не предусмотрено.</w:t>
      </w:r>
    </w:p>
    <w:p w14:paraId="12D1B4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2032B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Максимальный срок предоставления муниципальной услуги</w:t>
      </w:r>
    </w:p>
    <w:p w14:paraId="1EA075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CBA0B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14:paraId="586322F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E405A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35D26B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47C17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14:paraId="079DEA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03942E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2</w:t>
      </w:r>
    </w:p>
    <w:p w14:paraId="3FC7958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C0CD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14:paraId="0D8E6B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BC040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0975B29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03519F9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D63BE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268623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 услуги</w:t>
      </w:r>
    </w:p>
    <w:p w14:paraId="0305E6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46D0F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14:paraId="36F740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14:paraId="467D803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14:paraId="57ABA6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14:paraId="6F1E65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14:paraId="7C2978E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14:paraId="5E1125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и лицами структурного подразделения уполномоченного органа, ответственного за делопроизводство.</w:t>
      </w:r>
    </w:p>
    <w:p w14:paraId="52DBF7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14:paraId="5BB9C8A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15334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14:paraId="700406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14:paraId="657AF4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6. Результатом административной процедуры является регистрация заявления.</w:t>
      </w:r>
    </w:p>
    <w:p w14:paraId="38F1BD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2CFD514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24A1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515E5E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C5A4C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8. Направление межведомственных информационных запросов не осуществляется.</w:t>
      </w:r>
    </w:p>
    <w:p w14:paraId="1F4310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AD624C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344DE4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2B3D0B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FF70A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0. Основанием для начала административной процедуры является регистрация заявления.</w:t>
      </w:r>
    </w:p>
    <w:p w14:paraId="235AB1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14:paraId="696AD0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41BDB70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14:paraId="26237B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14:paraId="3A5830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644434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14:paraId="278BEA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14:paraId="3DAFE5B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200BDC8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</w:t>
      </w:r>
      <w:r w:rsidR="00205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заявителя на Едином портале, региональном портале (статус заявления обновляется до статуса «Услуга оказана»).</w:t>
      </w:r>
    </w:p>
    <w:p w14:paraId="0217A1A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7</w:t>
      </w:r>
      <w:r w:rsidR="00E57451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14:paraId="5FA1342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65A5D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 услуги</w:t>
      </w:r>
    </w:p>
    <w:p w14:paraId="13B9B5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66D27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34918C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14:paraId="4ECAE8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593CBA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14:paraId="09DD55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0B3132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795FA6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на Едином портале, региональном портале (статус заявления обновляется до статуса «Услуга оказана»).</w:t>
      </w:r>
    </w:p>
    <w:p w14:paraId="6574B3B3" w14:textId="77777777" w:rsidR="00FF7CB5" w:rsidRPr="00FF7CB5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14:paraId="491EBB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B1D8F5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7811585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C7804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Получение дополнительных сведений от заявителя не предусмотрено.</w:t>
      </w:r>
    </w:p>
    <w:p w14:paraId="335E54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4E7BB6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090E09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A9364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79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14:paraId="037C25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CAC3B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3</w:t>
      </w:r>
    </w:p>
    <w:p w14:paraId="067337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22249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FF7CB5">
        <w:rPr>
          <w:rFonts w:ascii="Times New Roman" w:hAnsi="Times New Roman"/>
          <w:color w:val="000000"/>
          <w:sz w:val="24"/>
          <w:szCs w:val="24"/>
        </w:rPr>
        <w:t>Результатом</w:t>
      </w:r>
      <w:r w:rsidR="00503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предоставления</w:t>
      </w:r>
      <w:proofErr w:type="gramEnd"/>
      <w:r w:rsidR="00503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муниципальной</w:t>
      </w:r>
      <w:r w:rsidR="00503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14:paraId="71E2A67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F184B5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020F20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194D45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46585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05CE085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4C22D8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FCF2F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</w:t>
      </w:r>
      <w:r w:rsidR="003D6485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д» пункта 2.8, пунктом 2.9.2 настоящего Административного регламента (в случае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ом частью 52 статьи 55 </w:t>
      </w:r>
      <w:hyperlink r:id="rId5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14:paraId="7A702E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2</w:t>
      </w:r>
      <w:r w:rsidRPr="00FF7CB5">
        <w:rPr>
          <w:rFonts w:ascii="Times New Roman" w:hAnsi="Times New Roman"/>
          <w:color w:val="000000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</w:t>
      </w:r>
      <w:r w:rsidR="00503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14:paraId="3CBBD7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14:paraId="0D4720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14:paraId="7CC796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3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14:paraId="0FE24A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4</w:t>
      </w:r>
      <w:r w:rsidRPr="00FF7CB5">
        <w:rPr>
          <w:rFonts w:ascii="Times New Roman" w:hAnsi="Times New Roman"/>
          <w:color w:val="000000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14:paraId="7757DD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5</w:t>
      </w:r>
      <w:r w:rsidRPr="00FF7CB5">
        <w:rPr>
          <w:rFonts w:ascii="Times New Roman" w:hAnsi="Times New Roman"/>
          <w:color w:val="000000"/>
          <w:sz w:val="24"/>
          <w:szCs w:val="24"/>
        </w:rPr>
        <w:t>. Заявление и документы, предусмотренные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 настоящего Административного регламента (в случае, предусмотренном частью 52 статьи 55 </w:t>
      </w:r>
      <w:hyperlink r:id="rId5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14:paraId="00E81D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 предусмотренные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6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14:paraId="63CB9D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.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6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156377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6</w:t>
      </w:r>
      <w:r w:rsidRPr="00FF7CB5">
        <w:rPr>
          <w:rFonts w:ascii="Times New Roman" w:hAnsi="Times New Roman"/>
          <w:color w:val="000000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23D931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14:paraId="5E59BB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7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14:paraId="3383B8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5F44DA4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89</w:t>
      </w:r>
      <w:r w:rsidRPr="00FF7CB5">
        <w:rPr>
          <w:rFonts w:ascii="Times New Roman" w:hAnsi="Times New Roman"/>
          <w:color w:val="000000"/>
          <w:sz w:val="24"/>
          <w:szCs w:val="24"/>
        </w:rPr>
        <w:t>. После регистрации заявление и документы, предусмотренные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6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6F7667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C5B48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45063D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B62852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Направление межведомственных информационных запросов не осуществляется.</w:t>
      </w:r>
    </w:p>
    <w:p w14:paraId="2D9B15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18C95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795D50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0BF04C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CA4D75E" w14:textId="77777777" w:rsidR="00FF7CB5" w:rsidRPr="00FF7CB5" w:rsidRDefault="00FF7CB5" w:rsidP="00503EA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регистрация заявления и документов, 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6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14:paraId="7AE6FB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3. В рамках рассмотрения заявления 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существляется проверка наличия и правильности оформления документов.</w:t>
      </w:r>
    </w:p>
    <w:p w14:paraId="0A3919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14:paraId="4B85DB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6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69513F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CF34A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6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4C7F925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7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51EA1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, и строящийся, реконструируем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329493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5. Критериями для отказа в предоставлении муниципальной услуги являются:</w:t>
      </w:r>
    </w:p>
    <w:p w14:paraId="31E986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7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66DB16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DF279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A38CA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4FC24B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BE470A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должностное лицо ответственного структурного подразделения подготавливает проект соответствующего решения.</w:t>
      </w:r>
    </w:p>
    <w:p w14:paraId="35C20E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14:paraId="70C1BCB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14:paraId="537145F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9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3B9609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100. Срок принятия решения о предоставлении (об отказе в предоставлении) муниципальной услуги не может превышать пять рабочих дней со дн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егистрации заявления и документов, необходимых для предоставления муниципальной услуги.</w:t>
      </w:r>
    </w:p>
    <w:p w14:paraId="05ED7AA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1. При подаче заявления и 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0287E8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2. При подаче заявления и 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2 статьи 55 </w:t>
      </w:r>
      <w:hyperlink r:id="rId7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14:paraId="32F27CA3" w14:textId="77777777"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1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14:paraId="1BA451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9CE2B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4575A3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D1942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14:paraId="5D16BC8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4C4B21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7950BD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14:paraId="297688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436BA4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8. При подаче заявления и 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.2 статьи 55 </w:t>
      </w:r>
      <w:hyperlink r:id="rId7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14:paraId="13947A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9. При подаче заявления и 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 настоящего Административного регламента (в случае, предусмотренном частью 5.2 статьи 55 </w:t>
      </w:r>
      <w:hyperlink r:id="rId8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14:paraId="423BED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0. При подаче заявления и документов, предусмотренных подпунктами «г»-</w:t>
      </w:r>
      <w:r w:rsidR="00036AF1">
        <w:rPr>
          <w:rFonts w:ascii="Times New Roman" w:hAnsi="Times New Roman"/>
          <w:color w:val="000000"/>
          <w:sz w:val="24"/>
          <w:szCs w:val="24"/>
        </w:rPr>
        <w:t>«</w:t>
      </w:r>
      <w:r w:rsidRPr="00FF7CB5">
        <w:rPr>
          <w:rFonts w:ascii="Times New Roman" w:hAnsi="Times New Roman"/>
          <w:color w:val="000000"/>
          <w:sz w:val="24"/>
          <w:szCs w:val="24"/>
        </w:rPr>
        <w:t>д» пункта 2.8, пунктом 2.9.2 настоящего Административного регламента (в случае, предусмотренном частью 5.2 статьи 55 </w:t>
      </w:r>
      <w:hyperlink r:id="rId8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способом, указанным в подпункте</w:t>
      </w:r>
      <w:r w:rsidR="00C84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14:paraId="100A6B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14:paraId="7AD840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52A3C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505FD9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819D7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2. Получение дополнительных сведений от заявителя не предусмотрено.</w:t>
      </w:r>
    </w:p>
    <w:p w14:paraId="6259F9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0B966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539582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9B627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 Срок предоставления муниципальной услуги указан в 2.14 настоящего Административного регламента.</w:t>
      </w:r>
    </w:p>
    <w:p w14:paraId="4C187E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BEAC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47F12A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9ECC9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14:paraId="5BFE37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2B3DD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4</w:t>
      </w:r>
    </w:p>
    <w:p w14:paraId="093AF6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60AA7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14:paraId="51D5398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C0C846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07410CA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658F78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C1830E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571999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0C10DD2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E0167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14:paraId="16EC922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14:paraId="0CAF0D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ом «в» пункта 2.8. настоящего Административного регламента.</w:t>
      </w:r>
    </w:p>
    <w:p w14:paraId="329D17F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14:paraId="4FAE0B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14:paraId="62F8DE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14:paraId="0087B9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 структурного подразделения уполномоченного органа, ответственного за делопроизводство.</w:t>
      </w:r>
    </w:p>
    <w:p w14:paraId="71F101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 документов, свидетельствующих о наличии допущенных опечаток и ошибок и содержащие правильные данные, направленные способом, указанным в подпункте «а», «г» пункта 2.4 настоящего Административного регламента, регистрируются в автоматическом режиме.</w:t>
      </w:r>
    </w:p>
    <w:p w14:paraId="45C19C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14:paraId="2F940A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14:paraId="5D63ED1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14:paraId="5D8BCA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2. Результатом административной процедуры является регистрация заявления.</w:t>
      </w:r>
    </w:p>
    <w:p w14:paraId="56D312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3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A83AB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868F6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5DC5695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966E4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4. Направление межведомственных информационных запросов не осуществляется.</w:t>
      </w:r>
    </w:p>
    <w:p w14:paraId="7B49AD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49DBB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422E63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08A955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4477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14:paraId="549698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14:paraId="30538B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14:paraId="1014EB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14:paraId="0D912E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аличие опечаток и ошибок в разрешении на ввод объекта в эксплуатацию.</w:t>
      </w:r>
    </w:p>
    <w:p w14:paraId="15BEEA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8. Критериями для принятия решения об отказе в предоставлении муниципальной услуги являются:</w:t>
      </w:r>
    </w:p>
    <w:p w14:paraId="5830C5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620B0FB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5D6600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9.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14:paraId="2D2A0FA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14:paraId="41A6BE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14:paraId="34D7B5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52654D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14:paraId="136CB8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4CFB44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14:paraId="5E6E98E9" w14:textId="77777777" w:rsidR="00FF7CB5" w:rsidRPr="00FF7CB5" w:rsidRDefault="00E57451" w:rsidP="00C84FA8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ED1B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4A563C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95810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14:paraId="72769F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14:paraId="4BC5AA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793A88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14:paraId="5596911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0C4945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14:paraId="71F541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14:paraId="68DC60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14:paraId="695D77A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3. Срок предоставления заявителю результата государственной (муниципальной) 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14:paraId="41C47D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A0753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760CEB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8AA2D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44. Получение дополнительных сведений от заявителя не предусмотрено.</w:t>
      </w:r>
    </w:p>
    <w:p w14:paraId="63A9F2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9C6D52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2BEB4B6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CB85D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14:paraId="47F806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1268E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F3752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85930FD" w14:textId="77777777" w:rsidR="00FF7CB5" w:rsidRPr="00FF7CB5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V. Формы контроля за исполнением административного регламента</w:t>
      </w:r>
    </w:p>
    <w:p w14:paraId="70B9382B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CACB6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</w:t>
      </w:r>
    </w:p>
    <w:p w14:paraId="58ED56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14:paraId="24129A3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</w:t>
      </w:r>
    </w:p>
    <w:p w14:paraId="78B1DB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5A2F99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F1E36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14:paraId="752289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48F8DA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14:paraId="0DDCC6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 предоставлении) услуги;</w:t>
      </w:r>
    </w:p>
    <w:p w14:paraId="69BC90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14:paraId="01F2686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B9C21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FBEA6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14:paraId="1009ACF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E3D96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BB77F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14:paraId="49934C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 уполномоченного органа государственной власти, органа местного самоуправления, организации, утверждаемых руководителем 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естного самоуправления. При плановой проверке полноты и качества предоставления услуги контролю подлежат:</w:t>
      </w:r>
    </w:p>
    <w:p w14:paraId="32D97FA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сроков предоставления услуги;</w:t>
      </w:r>
    </w:p>
    <w:p w14:paraId="5D0286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44E15C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14:paraId="149D44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14:paraId="7067B9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r w:rsidR="00036AF1">
        <w:rPr>
          <w:rFonts w:ascii="Times New Roman" w:hAnsi="Times New Roman"/>
          <w:color w:val="000000"/>
          <w:sz w:val="24"/>
          <w:szCs w:val="24"/>
        </w:rPr>
        <w:t>Красноярского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го района Республики Марий Эл;</w:t>
      </w:r>
    </w:p>
    <w:p w14:paraId="565401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 предоставления услуги.</w:t>
      </w:r>
    </w:p>
    <w:p w14:paraId="6FCA6E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3EBFD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за решения и действия</w:t>
      </w:r>
    </w:p>
    <w:p w14:paraId="4F6054A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бездействие), принимаемые (осуществляемые) ими в ходе</w:t>
      </w:r>
    </w:p>
    <w:p w14:paraId="3D9C45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2F2576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B389C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r w:rsidR="00987198">
        <w:rPr>
          <w:rFonts w:ascii="Times New Roman" w:hAnsi="Times New Roman"/>
          <w:color w:val="000000"/>
          <w:sz w:val="24"/>
          <w:szCs w:val="24"/>
        </w:rPr>
        <w:t>Красноярского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14:paraId="55C95E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14:paraId="293737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65688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</w:t>
      </w:r>
    </w:p>
    <w:p w14:paraId="00D279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, в том числе со стороны граждан,</w:t>
      </w:r>
    </w:p>
    <w:p w14:paraId="257E90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х объединений и организаций</w:t>
      </w:r>
    </w:p>
    <w:p w14:paraId="0386EF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AA5C3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14:paraId="74428E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14:paraId="386BEE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 предоставления услуги;</w:t>
      </w:r>
    </w:p>
    <w:p w14:paraId="1FA154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B3CB7E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7. Должностные лица уполномоченного органа государственной власти,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14:paraId="336883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B8494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843B22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14:paraId="181730BB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CB53B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 уполномоченного органа государственной власти, органа местного самоуправления, организации, должностных лиц уполномоченного органа  местного самоуправления, муниципальных служащих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14:paraId="5FAE94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77207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C8EA2E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70C96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8EC9B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 уполномоченный орган государственной власти, орган местного самоуправления, организацию – на решение и (или) действия (бездействие) должностного лица, руководителя структурного подразделени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а решение и действия (бездействие)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уководител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14:paraId="7803E8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вышестоящий орган – на решение и (или) действия (бездействие) должностного лица, руководителя структурного подразделения уполномоченного органа 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14:paraId="48ED27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ом органе местного самоуправления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4D155B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768B5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14:paraId="17015E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A8634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 государственной власти,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994D6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E06A3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FC04DC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F7584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14:paraId="6A577A47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едеральным законом № 210-ФЗ;</w:t>
      </w:r>
    </w:p>
    <w:p w14:paraId="38FADF4B" w14:textId="77777777" w:rsidR="00FA2EB8" w:rsidRPr="000D763F" w:rsidRDefault="00FA2EB8" w:rsidP="00FA2EB8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0D763F">
        <w:rPr>
          <w:rFonts w:ascii="Times New Roman" w:hAnsi="Times New Roman"/>
          <w:sz w:val="24"/>
          <w:szCs w:val="24"/>
        </w:rPr>
        <w:t xml:space="preserve">постановлением </w:t>
      </w:r>
      <w:r w:rsidR="00987198">
        <w:rPr>
          <w:rFonts w:ascii="Times New Roman" w:hAnsi="Times New Roman"/>
          <w:sz w:val="24"/>
          <w:szCs w:val="24"/>
        </w:rPr>
        <w:t>Красноярской</w:t>
      </w:r>
      <w:r w:rsidRPr="000D7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63F">
        <w:rPr>
          <w:rFonts w:ascii="Times New Roman" w:hAnsi="Times New Roman"/>
          <w:sz w:val="24"/>
          <w:szCs w:val="24"/>
        </w:rPr>
        <w:t>селськой</w:t>
      </w:r>
      <w:proofErr w:type="spellEnd"/>
      <w:r w:rsidRPr="000D763F">
        <w:rPr>
          <w:rFonts w:ascii="Times New Roman" w:hAnsi="Times New Roman"/>
          <w:sz w:val="24"/>
          <w:szCs w:val="24"/>
        </w:rPr>
        <w:t xml:space="preserve"> администрации Звениговского муниципального района</w:t>
      </w:r>
      <w:r w:rsidR="000D763F" w:rsidRPr="000D763F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0D763F">
        <w:rPr>
          <w:rFonts w:ascii="Times New Roman" w:hAnsi="Times New Roman"/>
          <w:sz w:val="24"/>
          <w:szCs w:val="24"/>
        </w:rPr>
        <w:t xml:space="preserve"> от </w:t>
      </w:r>
      <w:r w:rsidR="00187A9E" w:rsidRPr="00187A9E">
        <w:rPr>
          <w:rFonts w:ascii="Times New Roman" w:hAnsi="Times New Roman"/>
          <w:sz w:val="24"/>
          <w:szCs w:val="24"/>
        </w:rPr>
        <w:t>29 апреля</w:t>
      </w:r>
      <w:r w:rsidRPr="00187A9E">
        <w:rPr>
          <w:rFonts w:ascii="Times New Roman" w:hAnsi="Times New Roman"/>
          <w:sz w:val="24"/>
          <w:szCs w:val="24"/>
        </w:rPr>
        <w:t xml:space="preserve"> 2020 </w:t>
      </w:r>
      <w:r w:rsidR="000D763F" w:rsidRPr="00187A9E">
        <w:rPr>
          <w:rFonts w:ascii="Times New Roman" w:hAnsi="Times New Roman"/>
          <w:sz w:val="24"/>
          <w:szCs w:val="24"/>
        </w:rPr>
        <w:t>года № </w:t>
      </w:r>
      <w:r w:rsidR="00187A9E">
        <w:rPr>
          <w:rFonts w:ascii="Times New Roman" w:hAnsi="Times New Roman"/>
          <w:sz w:val="24"/>
          <w:szCs w:val="24"/>
        </w:rPr>
        <w:t>23а</w:t>
      </w:r>
      <w:r w:rsidRPr="000D763F">
        <w:rPr>
          <w:rFonts w:ascii="Times New Roman" w:hAnsi="Times New Roman"/>
          <w:sz w:val="24"/>
          <w:szCs w:val="24"/>
        </w:rPr>
        <w:t> «О</w:t>
      </w:r>
      <w:r w:rsidR="000D763F" w:rsidRPr="000D763F">
        <w:rPr>
          <w:rFonts w:ascii="Times New Roman" w:hAnsi="Times New Roman"/>
          <w:sz w:val="24"/>
          <w:szCs w:val="24"/>
        </w:rPr>
        <w:t>б утверждении правила</w:t>
      </w:r>
      <w:r w:rsidRPr="000D763F">
        <w:rPr>
          <w:rFonts w:ascii="Times New Roman" w:hAnsi="Times New Roman"/>
          <w:sz w:val="24"/>
          <w:szCs w:val="24"/>
        </w:rPr>
        <w:t xml:space="preserve"> подачи и рассмотрени</w:t>
      </w:r>
      <w:r w:rsidR="000D1E97" w:rsidRPr="000D763F">
        <w:rPr>
          <w:rFonts w:ascii="Times New Roman" w:hAnsi="Times New Roman"/>
          <w:sz w:val="24"/>
          <w:szCs w:val="24"/>
        </w:rPr>
        <w:t>я жалоб на решения и действия (</w:t>
      </w:r>
      <w:r w:rsidRPr="000D763F">
        <w:rPr>
          <w:rFonts w:ascii="Times New Roman" w:hAnsi="Times New Roman"/>
          <w:sz w:val="24"/>
          <w:szCs w:val="24"/>
        </w:rPr>
        <w:t xml:space="preserve">бездействие) </w:t>
      </w:r>
      <w:r w:rsidR="00987198">
        <w:rPr>
          <w:rFonts w:ascii="Times New Roman" w:hAnsi="Times New Roman"/>
          <w:sz w:val="24"/>
          <w:szCs w:val="24"/>
        </w:rPr>
        <w:t>Красноярской</w:t>
      </w:r>
      <w:r w:rsidRPr="000D763F">
        <w:rPr>
          <w:rFonts w:ascii="Times New Roman" w:hAnsi="Times New Roman"/>
          <w:sz w:val="24"/>
          <w:szCs w:val="24"/>
        </w:rPr>
        <w:t xml:space="preserve"> сельской администрации и ее должностных лиц, муниципальных служащих </w:t>
      </w:r>
      <w:r w:rsidR="00987198">
        <w:rPr>
          <w:rFonts w:ascii="Times New Roman" w:hAnsi="Times New Roman"/>
          <w:sz w:val="24"/>
          <w:szCs w:val="24"/>
        </w:rPr>
        <w:t>Красноярской</w:t>
      </w:r>
      <w:r w:rsidRPr="000D763F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="000D763F" w:rsidRPr="000D763F">
        <w:rPr>
          <w:rFonts w:ascii="Times New Roman" w:hAnsi="Times New Roman"/>
          <w:sz w:val="24"/>
          <w:szCs w:val="24"/>
        </w:rPr>
        <w:t xml:space="preserve"> при предоставлении муниципальных услуг</w:t>
      </w:r>
      <w:r w:rsidRPr="000D763F">
        <w:rPr>
          <w:rFonts w:ascii="Times New Roman" w:hAnsi="Times New Roman"/>
          <w:sz w:val="24"/>
          <w:szCs w:val="24"/>
        </w:rPr>
        <w:t>»;</w:t>
      </w:r>
    </w:p>
    <w:p w14:paraId="0B55107F" w14:textId="77777777" w:rsidR="00FF7CB5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966A03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11D54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D31D413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2BA1C56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1FCF6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65407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680F1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17E62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E56F9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F6C35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B1492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5162B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45141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20C21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C309C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5B0930" w14:textId="77777777" w:rsidR="000878D8" w:rsidRDefault="000878D8" w:rsidP="003E0D0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E7C2D82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</w:t>
      </w:r>
    </w:p>
    <w:p w14:paraId="5CEAC17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14:paraId="350D125A" w14:textId="77777777" w:rsidR="000D1E97" w:rsidRDefault="000D1E97" w:rsidP="000D1E97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5185E6E7" w14:textId="77777777" w:rsidR="000D1E97" w:rsidRPr="00375E96" w:rsidRDefault="000D1E97" w:rsidP="000D1E97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18F80E7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4F2625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A77478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CFF3FF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 Е Р Е Ч Е Н Ь</w:t>
      </w:r>
    </w:p>
    <w:p w14:paraId="174686C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7AC7CA6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F369A4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FF7CB5" w:rsidRPr="00FF7CB5" w14:paraId="202A9BA7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AB6C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276F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FF7CB5" w14:paraId="4DE57F13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218C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E671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FF7CB5" w14:paraId="5F450BA2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8CBD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C13CC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FF7CB5" w14:paraId="6CC37EBB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C3D4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807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FF7CB5" w14:paraId="31181DE1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1C21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FFDC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14:paraId="053EFF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CC9A107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E33775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7515D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4F5B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E4127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4A7D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C873D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1105E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1C3FF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CFBB4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5081F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78FA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6F54F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C148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B3AE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1EB56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2257A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89B20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09DC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0A05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8448C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E7E675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81083F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3E262863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82D17" w14:textId="77777777" w:rsidR="003E0D00" w:rsidRDefault="003E0D00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5E169E00" w14:textId="77777777" w:rsidR="003E0D00" w:rsidRDefault="003E0D00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24B84D4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2 </w:t>
      </w:r>
    </w:p>
    <w:p w14:paraId="4D7875A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14:paraId="2145721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14:paraId="00378719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14:paraId="6D46854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573BB4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3E55E5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1617352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291D559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0FB298E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14:paraId="51A02956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85E9F2A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FF7CB5" w14:paraId="4FBC2EA0" w14:textId="77777777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B658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B6C4573" w14:textId="77777777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961B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78C6857" w14:textId="77777777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3D1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181B1BD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08BB2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14:paraId="5C13DCAA" w14:textId="77777777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B96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5CEF00FA" w14:textId="77777777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58B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96E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02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B229CA8" w14:textId="77777777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6A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089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F0F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8D44FD0" w14:textId="77777777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8E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A5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6D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BB525CE" w14:textId="77777777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E12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D2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45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0494D2D" w14:textId="77777777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44B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54D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51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842D4D6" w14:textId="77777777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A42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EF6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A1E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45E1C17" w14:textId="77777777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FF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9D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86E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B2E49F6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85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D00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F20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71D53D8" w14:textId="77777777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395D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14:paraId="266DCDAD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3B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E8E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756D0F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389AAFA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73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21853D3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3D7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D87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14:paraId="0853155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66693F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E0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AE4DD0A" w14:textId="77777777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9BAB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14:paraId="28F9B1D1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B46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CEB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84B4EB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14:paraId="6C18D06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B3A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6D01CBD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5AB9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14:paraId="42202C71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34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16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67C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E4F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2C720BB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CF9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3E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DF99E4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01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16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C7A0FFC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D89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F7D48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744454E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6316A1CE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30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009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96F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A5A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1C5B1B89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52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EDF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824D6E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4D8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5C2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A360AF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28A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4F0F00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8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19ED9519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D92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14:paraId="4BEF7EB4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911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CA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54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14:paraId="38411EAD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8C4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F47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DC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14:paraId="6ACC9F81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9A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EDC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144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188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14:paraId="08479471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003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5FF0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55D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C55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167C3B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73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14:paraId="2C40895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B586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78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139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14:paraId="19CFB938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56E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7BC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EF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14:paraId="4FC27354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60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445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14:paraId="658E30C8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406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7401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23F2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14:paraId="2553CB79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2528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4F8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0A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14:paraId="27EF605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1BA5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B68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57B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14:paraId="6873853D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D7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226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14:paraId="55C47678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669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BFBE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DF6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14:paraId="219A7F34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1CF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F4B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99F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4DE9176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EC0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CEA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F5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07ABE2D5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35E0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14:paraId="6829AB2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FF7CB5" w14:paraId="0F4EA53C" w14:textId="77777777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89E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CA1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B60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9E7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6DDFE02D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AC6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37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14:paraId="228A7B1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62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86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5FF4242" w14:textId="77777777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15E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47C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F4112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42F50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3B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BB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DE7E077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83D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B85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56B1CD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93EADF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9D3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3C6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39AF7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ложение: _________________________________________________________</w:t>
      </w:r>
    </w:p>
    <w:p w14:paraId="3B25BF2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14:paraId="3223DB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4FC75E94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C84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E56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A670F38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31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3E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524CFEB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918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205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F5136FF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33F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D95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A0029C9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C4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34FEC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4141C68E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C2419E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022BB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545EA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5BF1B1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F7EDF1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CA61A2D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B14D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0A90F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67EA9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9F3F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D544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B472504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4363B6E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636BF14A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3F148105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3 </w:t>
      </w:r>
    </w:p>
    <w:p w14:paraId="10A66E3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14:paraId="5BDE0B5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</w:t>
      </w:r>
    </w:p>
    <w:p w14:paraId="70650122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разрешения на ввод объекта в эксплуатацию»</w:t>
      </w:r>
    </w:p>
    <w:p w14:paraId="6DE965F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DF9B53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FAA860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2BE596F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1DD26F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C2CDC80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2013DD4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ввод объекта в эксплуатацию</w:t>
      </w:r>
    </w:p>
    <w:p w14:paraId="351C271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41539D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0D597A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FF7CB5" w14:paraId="465E8E5D" w14:textId="77777777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AD13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6F9E0539" w14:textId="77777777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652B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0A4E181" w14:textId="77777777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5D6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C7B48CE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06BBD1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0423A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оответствии с частью 51 статьи 55 </w:t>
      </w:r>
      <w:hyperlink r:id="rId8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14:paraId="67CB39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241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FF7CB5" w14:paraId="19F9E123" w14:textId="77777777" w:rsidTr="00D44D83">
        <w:trPr>
          <w:gridAfter w:val="2"/>
          <w:wAfter w:w="2142" w:type="dxa"/>
          <w:trHeight w:val="540"/>
        </w:trPr>
        <w:tc>
          <w:tcPr>
            <w:tcW w:w="10277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97F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6FF3DA94" w14:textId="77777777" w:rsidTr="00D44D83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CAE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4C9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52E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D95E2BC" w14:textId="77777777" w:rsidTr="00D44D83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53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D4D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8D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060C2E3" w14:textId="77777777" w:rsidTr="00D44D83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258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A71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67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C3626E8" w14:textId="77777777" w:rsidTr="00D44D83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32D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3AA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B52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34A380D" w14:textId="77777777" w:rsidTr="00D44D83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8EE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770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16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1260C55" w14:textId="77777777" w:rsidTr="00D44D83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2250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3DDD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2937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85E5986" w14:textId="77777777" w:rsidTr="00D44D83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DB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B7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15A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8A62E89" w14:textId="77777777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55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B8C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6B9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1819749" w14:textId="77777777" w:rsidTr="00D44D83">
        <w:trPr>
          <w:gridAfter w:val="2"/>
          <w:wAfter w:w="2142" w:type="dxa"/>
          <w:trHeight w:val="10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1DD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80922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8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FF7CB5" w14:paraId="563451D2" w14:textId="77777777" w:rsidTr="00D44D83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92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2CA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11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63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7F56ADF" w14:textId="77777777" w:rsidTr="00D44D83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EC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C7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E9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2E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BA7F9B4" w14:textId="77777777" w:rsidTr="00D44D83">
        <w:trPr>
          <w:gridAfter w:val="2"/>
          <w:wAfter w:w="2142" w:type="dxa"/>
          <w:trHeight w:val="10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B3E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2F2B9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FF7CB5" w14:paraId="2147BD9E" w14:textId="77777777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2A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845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9F5058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AC8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D1BF53F" w14:textId="77777777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129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19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14:paraId="1900A9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C49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2252F1A" w14:textId="77777777" w:rsidTr="00D44D83">
        <w:trPr>
          <w:gridAfter w:val="2"/>
          <w:wAfter w:w="2142" w:type="dxa"/>
          <w:trHeight w:val="6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C54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C5F61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FF7CB5" w14:paraId="7B52C4C4" w14:textId="77777777" w:rsidTr="00D44D83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C7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DE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D0B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E2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4614FF2B" w14:textId="77777777" w:rsidTr="00D44D83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8BC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9BB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C08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D1D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F1E36F0" w14:textId="77777777" w:rsidTr="00D44D83">
        <w:trPr>
          <w:gridAfter w:val="2"/>
          <w:wAfter w:w="2142" w:type="dxa"/>
          <w:trHeight w:val="731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FB3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7EAA0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FF7CB5" w14:paraId="7193FC03" w14:textId="77777777" w:rsidTr="00D44D83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56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7B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FFCCE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CC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F3E963B" w14:textId="77777777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E64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C899D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2660162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1D988E0C" w14:textId="77777777" w:rsidTr="00D44D83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3A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EE0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 xml:space="preserve">) разрешение на ввод объекта в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75E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676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74F5D008" w14:textId="77777777" w:rsidTr="00D44D83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1B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DA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89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3D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92CBC7E" w14:textId="77777777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BD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978C51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9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1FAB667C" w14:textId="77777777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2B2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14:paraId="17510661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60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F3A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C5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14:paraId="45A3C37A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62B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2DF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2F4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14:paraId="4B513D25" w14:textId="77777777" w:rsidTr="00D44D83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0A9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2D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D39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20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14:paraId="0D6E7078" w14:textId="77777777" w:rsidTr="00D44D83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A12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913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A7D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361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93B9434" w14:textId="77777777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6A1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FF7CB5" w14:paraId="5F157BC9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149E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34C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D5B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14:paraId="2F8B1D42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AB19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23C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8A6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FF7CB5" w14:paraId="45C5C0CF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E3B4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E58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FF7CB5" w14:paraId="42077B13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2A68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B87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AC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14:paraId="0ADADB8A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4C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ABE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BFA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14:paraId="37B9B199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4FD8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CC1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C88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FF7CB5" w14:paraId="087D1C25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F157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831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FF7CB5" w14:paraId="2A7248F5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648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360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D5A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14:paraId="05C61D2B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A34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52D6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06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31159B7E" w14:textId="77777777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A8B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D01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EB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4977ACE3" w14:textId="77777777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AED8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04D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B1C89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0E6B8B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4E48ACA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51465A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FF7CB5" w14:paraId="783CF3F0" w14:textId="77777777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692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9F9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D2E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C5D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22C71CDA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43C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4A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056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8C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A476682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A3F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4E7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6838F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359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F3B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73FA53F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57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C8E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626C52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E38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A06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FB32C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7D0D9B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23D478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14:paraId="43EDDE2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14:paraId="177095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14:paraId="552DAB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425F65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FF7CB5" w14:paraId="6D8241C3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AAB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 «Единый портал государственных 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2E6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FF7CB5" w:rsidRPr="00FF7CB5" w14:paraId="14392ABF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BF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5C0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1BCAC41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FA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C5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764A21C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F48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F0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DB56902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D9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38A3730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A030F66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73EE8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2926C7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657C64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5E82B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C94FB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3D539F0A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2643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7B79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5112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05A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20C0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C0915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37F4C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59A1D7C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69EE4B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E7A1B0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32D31A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D95128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0B34AA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F01C06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6FE9D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6AF13D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B58EF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A3AA9D0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919C14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1D8D7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CA1FF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3A51D3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6203D6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3A1012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874885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F6092E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CB1516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F4ABA3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6939F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E2C4CE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4CC28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38F2A5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C19528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B840B0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A8E4A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5919A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3A424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0EA958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8343E0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CFB6FA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1EAB6AB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3128C1EC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03A4485D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5078D227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4 </w:t>
      </w:r>
    </w:p>
    <w:p w14:paraId="46230F1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4A07A96C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22FB5E91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20679B5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1BF616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66095F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10B4AB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7E30B6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14:paraId="2DE7D8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325B3F08" w14:textId="77777777" w:rsidR="00FF7CB5" w:rsidRPr="00FF7CB5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приеме документов</w:t>
      </w:r>
    </w:p>
    <w:p w14:paraId="718DF5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6E21D9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39B21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4053"/>
        <w:gridCol w:w="2536"/>
      </w:tblGrid>
      <w:tr w:rsidR="00FF7CB5" w:rsidRPr="00FF7CB5" w14:paraId="495D164A" w14:textId="77777777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6E031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7A000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5F982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FF7CB5" w14:paraId="25E75B69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CF3F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837D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2857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FF7CB5" w14:paraId="54ACC29A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A86B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EDD7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306E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791CAC25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B2835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62C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6A67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FF7CB5" w14:paraId="6C1165A8" w14:textId="77777777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04F8E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CD03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A1B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FF7CB5" w14:paraId="66520744" w14:textId="77777777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5D41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766E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47ED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FF7CB5" w14:paraId="0A51FE9F" w14:textId="77777777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DB8C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5CA6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FEA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FF7CB5" w14:paraId="180EA086" w14:textId="77777777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1D0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9B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41F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FF7CB5" w14:paraId="32FA791A" w14:textId="77777777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0FBA4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27694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от 6 апреля 2011 года № 63-ФЗ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электронной подписи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BE7DA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E04AB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42C35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FF7CB5" w14:paraId="5BD5ABC5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155C4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8330B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EFE90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ECB1BD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F6EC5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61B7234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2B84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1827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6BD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694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19DC0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5F917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70045E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14:paraId="72AE282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5</w:t>
      </w:r>
    </w:p>
    <w:p w14:paraId="1E47B49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14:paraId="3FE7DCE6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3D122771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7C7FE341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 </w:t>
      </w:r>
    </w:p>
    <w:p w14:paraId="513E203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7668B2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3F5920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EF063E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73629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73F0773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6B1A96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6031FA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70E1C34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00E2A08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 выдаче разрешения на ввод объекта в эксплуатацию</w:t>
      </w:r>
    </w:p>
    <w:p w14:paraId="5A6F2C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60282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9571E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 принято</w:t>
      </w:r>
    </w:p>
    <w:p w14:paraId="7E2BE0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744253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14:paraId="2F9450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461"/>
        <w:gridCol w:w="2859"/>
      </w:tblGrid>
      <w:tr w:rsidR="00FF7CB5" w:rsidRPr="00FF7CB5" w14:paraId="751BD59A" w14:textId="77777777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EAF22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5792B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A3345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FF7CB5" w14:paraId="13866B67" w14:textId="77777777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E79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D7CC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9470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24641B45" w14:textId="77777777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D3072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B6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30F0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14:paraId="4C9E48E2" w14:textId="77777777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6E17C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52D75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DD26D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0F733BE6" w14:textId="77777777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EE3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D8CA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177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395C39C7" w14:textId="77777777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DB03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DD04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9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CD4C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2214C7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14:paraId="727ECA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0533C0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2D7639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2B83F7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0BA21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F984A2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FF7CB5" w14:paraId="057788ED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610BCB" w14:textId="77777777" w:rsidR="00FF7CB5" w:rsidRPr="00FF7CB5" w:rsidRDefault="00FF7CB5" w:rsidP="001B38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60E192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E6CB2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20D3C3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CBCCA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270BF265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CCA68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1DF00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8ED6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9545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E4F80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05EDC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22C533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19800CF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07E1FD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99741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06AA0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B4F5E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4A7D5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B6D44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F9D29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1123A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90AEA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839D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1FE7C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0B0AF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AF96F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40672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C1AAF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C8AC4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871FC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DBD1C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0C15C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ADA7D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0C2CC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1EDA6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ADBB3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F5363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2D4C5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5C10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5BF2B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7ABB3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6CB59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7F843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00702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0F49C1" w14:textId="341CF209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7E02BC" w14:textId="5E3BBA5D" w:rsidR="00DA6105" w:rsidRDefault="00DA6105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697A59" w14:textId="77777777" w:rsidR="00DA6105" w:rsidRDefault="00DA6105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8D3334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6 </w:t>
      </w:r>
    </w:p>
    <w:p w14:paraId="28F20D4F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14:paraId="68F56B1C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2A1B0217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692BFBE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76CAF8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F97A91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783F7EC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6F03A0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8EF7B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5650B7BA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71A54D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D8D0723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14:paraId="5657B8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E43ACA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42D710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14:paraId="70413F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22939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528C74F1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16F2E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14:paraId="51631B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587"/>
        <w:gridCol w:w="3198"/>
      </w:tblGrid>
      <w:tr w:rsidR="00FF7CB5" w:rsidRPr="00FF7CB5" w14:paraId="3E0FC1A1" w14:textId="77777777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23042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 пункта 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62E8F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8F35C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FF7CB5" w14:paraId="1F0157CD" w14:textId="77777777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4144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9E87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</w:t>
            </w:r>
            <w:r w:rsidR="00B24A17">
              <w:rPr>
                <w:rFonts w:ascii="Times New Roman" w:hAnsi="Times New Roman"/>
                <w:sz w:val="24"/>
                <w:szCs w:val="24"/>
              </w:rPr>
              <w:t>«</w:t>
            </w:r>
            <w:r w:rsidRPr="00FF7CB5">
              <w:rPr>
                <w:rFonts w:ascii="Times New Roman" w:hAnsi="Times New Roman"/>
                <w:sz w:val="24"/>
                <w:szCs w:val="24"/>
              </w:rPr>
              <w:t>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8EC6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49DC945B" w14:textId="77777777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2120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AD6C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FA07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14:paraId="249FB4F6" w14:textId="77777777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442B3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F8620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10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93CD5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16B8B06E" w14:textId="77777777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E05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F37B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842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427C8635" w14:textId="77777777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5303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27C06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C935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E357B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14:paraId="24DADAB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7B063CC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14:paraId="3956A0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14:paraId="4B531C9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E7C18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FF7CB5" w14:paraId="6F790B3D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D2612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E5D59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407D3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711768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3FC41E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7A332F2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1189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88B2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CF498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43E11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FC3B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AE639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D2822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17B24DD7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2E6102A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AEA5F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20E50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FEBBD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83A6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64AC6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5B27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0D80E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65AA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9FCE5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BBE97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F8A93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7F754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C3BCC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2ED64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DFE29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03E76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0A47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4271D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158A8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6F9BE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BDD93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43186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0CFAB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FA442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1441B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29C4E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7386F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0DA2A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589F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2A32B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E7EDC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A6CB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AB9B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C3BBF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0F7AD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E8E1E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2F1331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000217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235CE42E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7</w:t>
      </w:r>
    </w:p>
    <w:p w14:paraId="3DAA788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14:paraId="4FDF89C5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4DB52E85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3AC689F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DA8C1C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E1E7D00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72AE727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96B319A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05AB518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02E20C86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14:paraId="35072A00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EE31A1E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196DD2C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FF7CB5" w14:paraId="672D464F" w14:textId="77777777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18A5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97B82E3" w14:textId="77777777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32C5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AB8E8FE" w14:textId="77777777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17B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EEF3B0B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2CF23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4F91CD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FF7CB5" w14:paraId="5A25C6A0" w14:textId="77777777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A5F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7BF864A6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D66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AF1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1F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5147B7A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1F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946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4A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E1A8B93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C0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40C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8F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D5B5425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6EC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A31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225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B6FA976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08E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4A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4C2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87C29F3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1067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EEB2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141C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4B776B3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167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75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FCA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D717CE2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774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FA1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85C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16FC6DA" w14:textId="77777777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D68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7C2A6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FF7CB5" w14:paraId="044BE443" w14:textId="77777777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73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312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FF4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63F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EB00CD0" w14:textId="77777777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A1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15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371C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F7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56CC615" w14:textId="77777777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6A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954CDE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FF7CB5" w14:paraId="1918A987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DAF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E63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6D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3CD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документа 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FF7CB5" w14:paraId="51423ED8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5F3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52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D83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A4D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571B8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6C438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0ACDC5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</w:t>
      </w:r>
    </w:p>
    <w:p w14:paraId="128E9B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</w:t>
      </w:r>
    </w:p>
    <w:p w14:paraId="03EF59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14:paraId="1059EBA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4B270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002ACEF8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5A8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63C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3CDE5041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B5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B6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07A5724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AF8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050D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B31654B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F6C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8C4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F74A99E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B34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99BE68B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39869E77" w14:textId="77777777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E83BA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445A21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7B16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0CC77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4C989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06F1EB9" w14:textId="77777777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7A0B5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1176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99C3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1AFAA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0F424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1FA73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01F7D40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2314C5EF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FA38D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10627F59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8</w:t>
      </w:r>
    </w:p>
    <w:p w14:paraId="2DBC2F82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14:paraId="27774E3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14:paraId="27007278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57341AF1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4FA75F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78CDD4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2119E0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8E80C9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938EB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67A8DE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547AAC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014A29B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152E3A5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9815A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74E56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14:paraId="3990D4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42B962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72B6B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77DAE0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2EBA6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455E29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486260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правлений в разрешение на ввод объекта в эксплуатацию.</w:t>
      </w:r>
    </w:p>
    <w:p w14:paraId="012C95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67014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291"/>
        <w:gridCol w:w="2872"/>
      </w:tblGrid>
      <w:tr w:rsidR="00FF7CB5" w:rsidRPr="00FF7CB5" w14:paraId="141784BC" w14:textId="77777777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2841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2B4F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5764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FF7CB5" w14:paraId="547B95BF" w14:textId="77777777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BD08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8C8A2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D380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0CE09AF5" w14:textId="77777777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CB07B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B2E55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D4FF0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FA56A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7F8F3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4B225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116058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8294C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23764C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0C55DD7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51D62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4ECDA6EE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36A5D9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947A9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2FB07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90EB1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97D4D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046F793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89DC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D6D45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9BF1A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937A4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C6B6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D946A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11B7BE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511C46B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D1212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F1FD7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9549F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4482F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613AF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1ED0A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3814E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86A12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E1610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555B0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913E6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13FE2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0A57B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D2F14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7E047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7E970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73CB1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43275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4A1E3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75C82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D0F9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9AB73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72AF4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BA7CB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FA7D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E5B1E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E6AE8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C15E8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5569B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C6771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D46C4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AF7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DE18E4" w14:textId="77777777" w:rsidR="000D1E97" w:rsidRDefault="000D1E97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6DAB6F" w14:textId="77777777" w:rsidR="00375E96" w:rsidRDefault="00375E96" w:rsidP="00D44D83">
      <w:pPr>
        <w:spacing w:after="0" w:line="240" w:lineRule="auto"/>
        <w:ind w:firstLine="32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569B89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1999CB49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3C18744E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9 </w:t>
      </w:r>
    </w:p>
    <w:p w14:paraId="1132A470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5EDB16D5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1607C16C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4294101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53B3E7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CD846D5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6022068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4628A1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358950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185942D9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14:paraId="33663F7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49EBB9B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08902CA9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F7CB5" w:rsidRPr="00FF7CB5" w14:paraId="1CF81B03" w14:textId="77777777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12E8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2498D58" w14:textId="77777777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F590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F49D4BA" w14:textId="77777777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68E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840F40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E72D2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603D2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2127"/>
        <w:gridCol w:w="2126"/>
      </w:tblGrid>
      <w:tr w:rsidR="00FF7CB5" w:rsidRPr="00FF7CB5" w14:paraId="0C499999" w14:textId="77777777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4E6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1A125D24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289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466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9D7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F382D4A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DF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9A2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12A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A2E3C5D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588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364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EA7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F1C0F5B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80C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D0B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29E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A090AFC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F5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522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F9E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25C5CA5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321F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C188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31F4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7BDAE57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FB4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F51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37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6A9596E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1ED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F2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798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5782F80" w14:textId="77777777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855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800CC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FF7CB5" w14:paraId="4CF16CE9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144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766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5D7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495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FF7CB5" w14:paraId="28FB01A0" w14:textId="77777777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01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256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9D2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400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7A14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67F55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 __________________________________________________________</w:t>
      </w:r>
    </w:p>
    <w:p w14:paraId="7E0F3C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_</w:t>
      </w:r>
    </w:p>
    <w:p w14:paraId="299CAC6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14:paraId="7A8E2E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B898B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599F30F2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705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6CB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663B04E3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A1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13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788E750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5F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B5C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9D2AC65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B5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621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F88E60A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7B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1EDB9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7EE0E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7BA15A0" w14:textId="77777777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2A23D1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0F9C4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2EA938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C2B609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724541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05EFC89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DC61D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2FA6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C43B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D98B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88A64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270ABC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200BF4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B6D55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226C0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98109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C0E04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6997F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F83FE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B7E12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5480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E9B4B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C6F82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B771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8495A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6E21E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6720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2166B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6E41B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DCBF8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ACB65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DD3EEA" w14:textId="77777777" w:rsidR="00375E96" w:rsidRDefault="00375E96" w:rsidP="00D44D8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C3802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176C1E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6F9BBDF2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44D2E147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0</w:t>
      </w:r>
    </w:p>
    <w:p w14:paraId="69193E14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086F6494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 разрешения</w:t>
      </w:r>
    </w:p>
    <w:p w14:paraId="3472370A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на ввод объекта в эксплуатацию»</w:t>
      </w:r>
    </w:p>
    <w:p w14:paraId="1CB65A18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AAB0DE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423AA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AD1E92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1EB0D2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31649F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7C34E3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140E32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7FB6C7CD" w14:textId="77777777" w:rsidR="00FF7CB5" w:rsidRPr="00FF7CB5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14:paraId="221C0F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98EE11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695EAD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02219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14:paraId="674C4E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7559A5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14:paraId="0B1CD2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4370"/>
        <w:gridCol w:w="3342"/>
      </w:tblGrid>
      <w:tr w:rsidR="00FF7CB5" w:rsidRPr="00FF7CB5" w14:paraId="729044F1" w14:textId="77777777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4C4D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BFDFA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4774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FF7CB5" w14:paraId="5A7E1B28" w14:textId="77777777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1B83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477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76D7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2E4B3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14:paraId="0ACA44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CA385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784AC98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8214D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577B983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A345D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2BBA97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460277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D620B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B1362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0A651EB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478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83E7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279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DF5E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E7B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47A16F4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1737A9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5C3308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651E8A4D" w14:textId="77777777"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5FACA85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1 </w:t>
      </w:r>
    </w:p>
    <w:p w14:paraId="7DC3729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14:paraId="4E10DCC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14:paraId="77F2C649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37ADD25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26BE65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07180E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3D6B3F8A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6716341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6F9917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3F4DC4A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14:paraId="257D9595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DE02BFA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7C03EE28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FF7CB5" w14:paraId="1B7237E8" w14:textId="77777777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AA7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6E93F712" w14:textId="77777777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6D97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64B009E" w14:textId="77777777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56B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95E6B67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663A2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74D12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14:paraId="32CCD9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4253"/>
      </w:tblGrid>
      <w:tr w:rsidR="00FF7CB5" w:rsidRPr="00FF7CB5" w14:paraId="760C7099" w14:textId="77777777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6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676F5F80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850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5647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34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4F5FD6D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AF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3C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50C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F2B02B6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0B7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08B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DDB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48CF08D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C7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9DE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90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848766B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383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BFB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F9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4D73591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AB6E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7C8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C0D3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803502D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F07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CC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8E2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0B6998E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98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A68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59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82D93A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786814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1A543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ложение:___________________________________________________________</w:t>
      </w:r>
    </w:p>
    <w:p w14:paraId="731C95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14:paraId="2AA5BD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14:paraId="33629F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98A01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FF7CB5" w14:paraId="066E5AAE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C4E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44F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77A03AC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849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D5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9385DF0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E74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6A2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BE7BC56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893E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1AD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79DE328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05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F20432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3BD36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701"/>
        <w:gridCol w:w="566"/>
        <w:gridCol w:w="3686"/>
      </w:tblGrid>
      <w:tr w:rsidR="00FF7CB5" w:rsidRPr="00FF7CB5" w14:paraId="1B9CC69B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CD7954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86EF6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9B331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049A3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9C9F6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C919102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7BFB8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6CD8E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AAF5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5CC7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71B09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77504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F347F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14:paraId="7C04BD5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CE14D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A5716B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0310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3556E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467D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2151B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9B24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4A0A5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7C7C2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4EE3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23975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7192B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1538A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2C8E1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54774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1A87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59328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F52A1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C3FD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092D1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14727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795E8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E2D676B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2 </w:t>
      </w:r>
    </w:p>
    <w:p w14:paraId="5EE55B32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1FE87996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348D42F7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2A4EBE8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9F0B8E8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2F2710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79E6DDB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8D50DA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07974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</w:t>
      </w:r>
    </w:p>
    <w:p w14:paraId="1E76E1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51C0B7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95E06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573E57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B16E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AEBD9A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14:paraId="750933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CF88F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9AA6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Вашего заявления от _______________ № ______________</w:t>
      </w:r>
    </w:p>
    <w:p w14:paraId="55E399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179208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85FDB1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06442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14:paraId="5154C6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3C512A2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0CAA6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FF7CB5" w14:paraId="138F1BA7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94F690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67D044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196C9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668B3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7F7414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0275A052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4A29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7F762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E42EE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E816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A1062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5942C6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07831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2E0660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p w14:paraId="45A78F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827E613" w14:textId="77777777" w:rsidR="008D6FDC" w:rsidRDefault="008D6FDC" w:rsidP="00FF7CB5">
      <w:pPr>
        <w:rPr>
          <w:rFonts w:ascii="Times New Roman" w:hAnsi="Times New Roman"/>
          <w:sz w:val="24"/>
          <w:szCs w:val="24"/>
        </w:rPr>
      </w:pPr>
    </w:p>
    <w:p w14:paraId="3DB24683" w14:textId="77777777"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14:paraId="7B47E0BC" w14:textId="77777777"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14:paraId="0F8581A3" w14:textId="77777777"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sectPr w:rsidR="00514171" w:rsidSect="00A24EFC">
      <w:headerReference w:type="default" r:id="rId103"/>
      <w:footerReference w:type="default" r:id="rId104"/>
      <w:footnotePr>
        <w:numRestart w:val="eachSect"/>
      </w:footnotePr>
      <w:pgSz w:w="11906" w:h="16838" w:code="9"/>
      <w:pgMar w:top="567" w:right="851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D8D4" w14:textId="77777777" w:rsidR="00112E1C" w:rsidRDefault="00112E1C">
      <w:pPr>
        <w:spacing w:after="0" w:line="240" w:lineRule="auto"/>
      </w:pPr>
      <w:r>
        <w:separator/>
      </w:r>
    </w:p>
  </w:endnote>
  <w:endnote w:type="continuationSeparator" w:id="0">
    <w:p w14:paraId="47C623E0" w14:textId="77777777" w:rsidR="00112E1C" w:rsidRDefault="00112E1C">
      <w:pPr>
        <w:spacing w:after="0" w:line="240" w:lineRule="auto"/>
      </w:pPr>
      <w:r>
        <w:continuationSeparator/>
      </w:r>
    </w:p>
  </w:endnote>
  <w:endnote w:type="continuationNotice" w:id="1">
    <w:p w14:paraId="1BF4E3E8" w14:textId="77777777" w:rsidR="00112E1C" w:rsidRDefault="0011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DB62DB" w14:textId="77777777" w:rsidR="00E34A46" w:rsidRPr="002F21D1" w:rsidRDefault="00E34A46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1B38F6">
          <w:rPr>
            <w:rFonts w:ascii="Times New Roman" w:hAnsi="Times New Roman"/>
            <w:noProof/>
          </w:rPr>
          <w:t>7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6F6C2F84" w14:textId="77777777" w:rsidR="00E34A46" w:rsidRDefault="00E34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6971" w14:textId="77777777" w:rsidR="00112E1C" w:rsidRDefault="00112E1C">
      <w:pPr>
        <w:spacing w:after="0" w:line="240" w:lineRule="auto"/>
      </w:pPr>
      <w:r>
        <w:separator/>
      </w:r>
    </w:p>
  </w:footnote>
  <w:footnote w:type="continuationSeparator" w:id="0">
    <w:p w14:paraId="37578CA6" w14:textId="77777777" w:rsidR="00112E1C" w:rsidRDefault="00112E1C">
      <w:pPr>
        <w:spacing w:after="0" w:line="240" w:lineRule="auto"/>
      </w:pPr>
      <w:r>
        <w:continuationSeparator/>
      </w:r>
    </w:p>
  </w:footnote>
  <w:footnote w:type="continuationNotice" w:id="1">
    <w:p w14:paraId="1CBAECC3" w14:textId="77777777" w:rsidR="00112E1C" w:rsidRDefault="0011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35C" w14:textId="77777777" w:rsidR="00E34A46" w:rsidRDefault="00E34A4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524827">
    <w:abstractNumId w:val="21"/>
  </w:num>
  <w:num w:numId="2" w16cid:durableId="1090155292">
    <w:abstractNumId w:val="19"/>
  </w:num>
  <w:num w:numId="3" w16cid:durableId="656957928">
    <w:abstractNumId w:val="16"/>
  </w:num>
  <w:num w:numId="4" w16cid:durableId="1677070345">
    <w:abstractNumId w:val="25"/>
  </w:num>
  <w:num w:numId="5" w16cid:durableId="189688437">
    <w:abstractNumId w:val="8"/>
  </w:num>
  <w:num w:numId="6" w16cid:durableId="681473190">
    <w:abstractNumId w:val="20"/>
  </w:num>
  <w:num w:numId="7" w16cid:durableId="1859465983">
    <w:abstractNumId w:val="5"/>
  </w:num>
  <w:num w:numId="8" w16cid:durableId="459228098">
    <w:abstractNumId w:val="17"/>
  </w:num>
  <w:num w:numId="9" w16cid:durableId="822770177">
    <w:abstractNumId w:val="2"/>
  </w:num>
  <w:num w:numId="10" w16cid:durableId="1883397011">
    <w:abstractNumId w:val="14"/>
  </w:num>
  <w:num w:numId="11" w16cid:durableId="1336617546">
    <w:abstractNumId w:val="15"/>
  </w:num>
  <w:num w:numId="12" w16cid:durableId="288626786">
    <w:abstractNumId w:val="13"/>
  </w:num>
  <w:num w:numId="13" w16cid:durableId="1143543710">
    <w:abstractNumId w:val="23"/>
  </w:num>
  <w:num w:numId="14" w16cid:durableId="1752434264">
    <w:abstractNumId w:val="10"/>
  </w:num>
  <w:num w:numId="15" w16cid:durableId="395468531">
    <w:abstractNumId w:val="22"/>
  </w:num>
  <w:num w:numId="16" w16cid:durableId="1832990350">
    <w:abstractNumId w:val="11"/>
  </w:num>
  <w:num w:numId="17" w16cid:durableId="41028083">
    <w:abstractNumId w:val="12"/>
  </w:num>
  <w:num w:numId="18" w16cid:durableId="1638563496">
    <w:abstractNumId w:val="1"/>
  </w:num>
  <w:num w:numId="19" w16cid:durableId="2022313289">
    <w:abstractNumId w:val="4"/>
  </w:num>
  <w:num w:numId="20" w16cid:durableId="1758822328">
    <w:abstractNumId w:val="18"/>
  </w:num>
  <w:num w:numId="21" w16cid:durableId="813261208">
    <w:abstractNumId w:val="24"/>
  </w:num>
  <w:num w:numId="22" w16cid:durableId="336273225">
    <w:abstractNumId w:val="3"/>
  </w:num>
  <w:num w:numId="23" w16cid:durableId="873886720">
    <w:abstractNumId w:val="9"/>
  </w:num>
  <w:num w:numId="24" w16cid:durableId="1806896717">
    <w:abstractNumId w:val="6"/>
  </w:num>
  <w:num w:numId="25" w16cid:durableId="1835222945">
    <w:abstractNumId w:val="7"/>
  </w:num>
  <w:num w:numId="26" w16cid:durableId="163440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AF1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8D8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1E97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63F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2E1C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A9E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6A4"/>
    <w:rsid w:val="001B2A0C"/>
    <w:rsid w:val="001B2E36"/>
    <w:rsid w:val="001B314E"/>
    <w:rsid w:val="001B38F6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534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1AB4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05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42A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2FDD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C7E6E"/>
    <w:rsid w:val="003D0413"/>
    <w:rsid w:val="003D0BD9"/>
    <w:rsid w:val="003D11BA"/>
    <w:rsid w:val="003D17A4"/>
    <w:rsid w:val="003D1C45"/>
    <w:rsid w:val="003D3582"/>
    <w:rsid w:val="003D50DB"/>
    <w:rsid w:val="003D57AE"/>
    <w:rsid w:val="003D6485"/>
    <w:rsid w:val="003D753E"/>
    <w:rsid w:val="003E0766"/>
    <w:rsid w:val="003E0D00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E69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0C6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2F0D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A92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AE8"/>
    <w:rsid w:val="00502EFA"/>
    <w:rsid w:val="005032BB"/>
    <w:rsid w:val="005038B3"/>
    <w:rsid w:val="00503EA6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3593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5868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3A0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E7B67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02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0F8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5701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198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4B03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4EFC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1EE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F69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4A17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40E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35B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874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405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3D6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4FA8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83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3D0D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4DDC"/>
    <w:rsid w:val="00D85311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105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9E4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A46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136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4E02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2CA2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0CF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33F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AF4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064A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C2D01"/>
  <w15:docId w15:val="{C53DE50D-0CE3-4809-8013-E6B581E0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BBA0BFB1-06C7-4E50-A8D3-FE1045784BF1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03CF0FB8-17D5-46F6-A5EC-D1642676534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16" Type="http://schemas.openxmlformats.org/officeDocument/2006/relationships/hyperlink" Target="https://pravo-search.minjust.ru/bigs/showDocument.html?id=03CF0FB8-17D5-46F6-A5EC-D1642676534B" TargetMode="External"/><Relationship Id="rId11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BDCA97B4-277D-4F20-9D6E-99687B7290F5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03CF0FB8-17D5-46F6-A5EC-D1642676534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://admzven.ru/ismency/obshaja-informacija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64" Type="http://schemas.openxmlformats.org/officeDocument/2006/relationships/hyperlink" Target="https://pravo-search.minjust.ru/bigs/showDocument.html?id=387507C3-B80D-4C0D-9291-8CDC81673F2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03CF0FB8-17D5-46F6-A5EC-D1642676534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03CF0FB8-17D5-46F6-A5EC-D164267653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49" Type="http://schemas.openxmlformats.org/officeDocument/2006/relationships/hyperlink" Target="https://pravo-search.minjust.ru/bigs/showDocument.html?id=BDCA97B4-277D-4F20-9D6E-99687B7290F5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BA0BFB1-06C7-4E50-A8D3-FE1045784BF1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s://pravo-search.minjust.ru/bigs/showDocument.html?id=387507C3-B80D-4C0D-9291-8CDC81673F2B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387507C3-B80D-4C0D-9291-8CDC81673F2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B3FF91C-0B7D-4BE6-B723-2B95379F7D60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4B713A73-14DE-4295-929D-9283DCC04E68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03CF0FB8-17D5-46F6-A5EC-D1642676534B" TargetMode="External"/><Relationship Id="rId50" Type="http://schemas.openxmlformats.org/officeDocument/2006/relationships/hyperlink" Target="https://pravo-search.minjust.ru/bigs/showDocument.html?id=387507C3-B80D-4C0D-9291-8CDC81673F2B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387507C3-B80D-4C0D-9291-8CDC81673F2B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61" Type="http://schemas.openxmlformats.org/officeDocument/2006/relationships/hyperlink" Target="https://pravo-search.minjust.ru/bigs/showDocument.html?id=387507C3-B80D-4C0D-9291-8CDC81673F2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pravo-search.minjust.ru/bigs/showDocument.html?id=BBA0BFB1-06C7-4E50-A8D3-FE1045784BF1" TargetMode="External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2B2E-7A41-48B2-931C-C489DCD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837</Words>
  <Characters>170073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Яр Красный</cp:lastModifiedBy>
  <cp:revision>28</cp:revision>
  <cp:lastPrinted>2023-06-07T12:55:00Z</cp:lastPrinted>
  <dcterms:created xsi:type="dcterms:W3CDTF">2023-05-18T06:07:00Z</dcterms:created>
  <dcterms:modified xsi:type="dcterms:W3CDTF">2023-06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